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25075" w14:textId="77777777" w:rsidR="00CF3E99" w:rsidRPr="00CF3E99" w:rsidRDefault="00CF3E99" w:rsidP="00F6419C">
      <w:pPr>
        <w:rPr>
          <w:rFonts w:eastAsia="Times New Roman"/>
          <w:b/>
          <w:bCs/>
          <w:i/>
          <w:iCs/>
          <w:color w:val="FF0000"/>
          <w:lang w:val="en-GB"/>
        </w:rPr>
      </w:pPr>
      <w:r w:rsidRPr="00CF3E99">
        <w:rPr>
          <w:rFonts w:eastAsia="Times New Roman"/>
          <w:b/>
          <w:bCs/>
          <w:i/>
          <w:iCs/>
          <w:color w:val="FF0000"/>
          <w:lang w:val="en-GB"/>
        </w:rPr>
        <w:t xml:space="preserve">NB! This template applies to applications submitted in 2024. Earlier versions of the template should </w:t>
      </w:r>
      <w:r w:rsidRPr="00CF3E99">
        <w:rPr>
          <w:rFonts w:eastAsia="Times New Roman"/>
          <w:b/>
          <w:bCs/>
          <w:i/>
          <w:iCs/>
          <w:color w:val="FF0000"/>
          <w:u w:val="single"/>
          <w:lang w:val="en-GB"/>
        </w:rPr>
        <w:t>not</w:t>
      </w:r>
      <w:r w:rsidRPr="00CF3E99">
        <w:rPr>
          <w:rFonts w:eastAsia="Times New Roman"/>
          <w:b/>
          <w:bCs/>
          <w:i/>
          <w:iCs/>
          <w:color w:val="FF0000"/>
          <w:lang w:val="en-GB"/>
        </w:rPr>
        <w:t xml:space="preserve"> be used. </w:t>
      </w:r>
    </w:p>
    <w:p w14:paraId="6B256A06" w14:textId="77777777" w:rsidR="00CF3E99" w:rsidRPr="00CF3E99" w:rsidRDefault="00CF3E99" w:rsidP="00F6419C">
      <w:pPr>
        <w:rPr>
          <w:rFonts w:eastAsia="Times New Roman"/>
          <w:b/>
          <w:bCs/>
          <w:i/>
          <w:iCs/>
          <w:sz w:val="24"/>
          <w:szCs w:val="24"/>
          <w:lang w:val="en-GB"/>
        </w:rPr>
      </w:pPr>
    </w:p>
    <w:p w14:paraId="59E6E5C0" w14:textId="77777777" w:rsidR="008F5B05" w:rsidRPr="008F5B05" w:rsidRDefault="008F5B05" w:rsidP="008F5B05">
      <w:pPr>
        <w:rPr>
          <w:rFonts w:eastAsia="Times New Roman"/>
          <w:b/>
          <w:i/>
          <w:sz w:val="24"/>
          <w:szCs w:val="24"/>
          <w:lang w:val="en-GB"/>
        </w:rPr>
      </w:pPr>
      <w:r w:rsidRPr="008F5B05">
        <w:rPr>
          <w:b/>
          <w:i/>
          <w:sz w:val="24"/>
          <w:szCs w:val="24"/>
          <w:lang w:val="en-GB"/>
        </w:rPr>
        <w:t xml:space="preserve">This is a project description template for Innovation Project for the Industrial Sector.  </w:t>
      </w:r>
      <w:r w:rsidRPr="008F5B05">
        <w:rPr>
          <w:b/>
          <w:bCs/>
          <w:i/>
          <w:iCs/>
          <w:sz w:val="24"/>
          <w:szCs w:val="24"/>
          <w:lang w:val="en-GB"/>
        </w:rPr>
        <w:t xml:space="preserve">Please see the guidelines on page 3 and onward. Delete the instructions from the template before you submit the application. </w:t>
      </w:r>
    </w:p>
    <w:p w14:paraId="0A08E247" w14:textId="77777777" w:rsidR="008F5B05" w:rsidRPr="0066101B" w:rsidRDefault="008F5B05" w:rsidP="008F5B05">
      <w:pPr>
        <w:pStyle w:val="Overskrift1"/>
        <w:numPr>
          <w:ilvl w:val="0"/>
          <w:numId w:val="12"/>
        </w:numPr>
        <w:ind w:left="720"/>
      </w:pPr>
      <w:r>
        <w:t xml:space="preserve">Research and innovation </w:t>
      </w:r>
    </w:p>
    <w:p w14:paraId="11DD6402" w14:textId="77777777" w:rsidR="008F5B05" w:rsidRPr="0024539D" w:rsidRDefault="008F5B05" w:rsidP="008F5B05">
      <w:pPr>
        <w:pStyle w:val="Overskrift2"/>
      </w:pPr>
      <w:r>
        <w:t>The innovation</w:t>
      </w:r>
    </w:p>
    <w:p w14:paraId="75526CA0" w14:textId="77777777" w:rsidR="008F5B05" w:rsidRPr="008F5B05" w:rsidRDefault="008F5B05" w:rsidP="008F5B05">
      <w:pPr>
        <w:pStyle w:val="Overskrift2"/>
        <w:rPr>
          <w:lang w:val="en-GB"/>
        </w:rPr>
      </w:pPr>
      <w:r w:rsidRPr="008F5B05">
        <w:rPr>
          <w:lang w:val="en-GB"/>
        </w:rPr>
        <w:t>The knowledge need and R&amp;D challenges</w:t>
      </w:r>
    </w:p>
    <w:p w14:paraId="761E3666" w14:textId="77777777" w:rsidR="008F5B05" w:rsidRDefault="008F5B05" w:rsidP="008F5B05">
      <w:pPr>
        <w:pStyle w:val="Overskrift1"/>
      </w:pPr>
      <w:r>
        <w:t>Impact</w:t>
      </w:r>
    </w:p>
    <w:p w14:paraId="0019E610" w14:textId="77777777" w:rsidR="008F5B05" w:rsidRPr="008F5B05" w:rsidRDefault="008F5B05" w:rsidP="008F5B05">
      <w:pPr>
        <w:pStyle w:val="Overskrift2"/>
        <w:rPr>
          <w:lang w:val="en-GB"/>
        </w:rPr>
      </w:pPr>
      <w:r w:rsidRPr="008F5B05">
        <w:rPr>
          <w:lang w:val="en-GB"/>
        </w:rPr>
        <w:t>Contribution to the UN Sustainable Development Goals</w:t>
      </w:r>
    </w:p>
    <w:p w14:paraId="7C9BA2CA" w14:textId="77777777" w:rsidR="008F5B05" w:rsidRPr="008F5B05" w:rsidRDefault="008F5B05" w:rsidP="008F5B05">
      <w:pPr>
        <w:pStyle w:val="Overskrift2"/>
        <w:rPr>
          <w:lang w:val="en-GB"/>
        </w:rPr>
      </w:pPr>
      <w:r w:rsidRPr="008F5B05">
        <w:rPr>
          <w:lang w:val="en-GB"/>
        </w:rPr>
        <w:t>Positive external impacts and benefits to society</w:t>
      </w:r>
    </w:p>
    <w:p w14:paraId="79C11B50" w14:textId="77777777" w:rsidR="008F5B05" w:rsidRDefault="008F5B05" w:rsidP="008F5B05">
      <w:pPr>
        <w:pStyle w:val="Overskrift2"/>
      </w:pPr>
      <w:r>
        <w:t>Potential for value creation</w:t>
      </w:r>
    </w:p>
    <w:p w14:paraId="0041C454" w14:textId="77777777" w:rsidR="008F5B05" w:rsidRPr="008F5B05" w:rsidRDefault="008F5B05" w:rsidP="008F5B05">
      <w:pPr>
        <w:pStyle w:val="Overskrift2"/>
        <w:rPr>
          <w:lang w:val="en-GB"/>
        </w:rPr>
      </w:pPr>
      <w:r w:rsidRPr="008F5B05">
        <w:rPr>
          <w:lang w:val="en-GB"/>
        </w:rPr>
        <w:t>Plans for realisation of value creation for partner companies</w:t>
      </w:r>
    </w:p>
    <w:p w14:paraId="76156C28" w14:textId="77777777" w:rsidR="008F5B05" w:rsidRPr="00E91805" w:rsidRDefault="008F5B05" w:rsidP="008F5B05">
      <w:pPr>
        <w:pStyle w:val="Overskrift1"/>
      </w:pPr>
      <w:r>
        <w:t>Implementation</w:t>
      </w:r>
    </w:p>
    <w:p w14:paraId="2EE329BA" w14:textId="77777777" w:rsidR="008F5B05" w:rsidRPr="008F5B05" w:rsidRDefault="008F5B05" w:rsidP="008F5B05">
      <w:pPr>
        <w:pStyle w:val="Overskrift2"/>
        <w:rPr>
          <w:lang w:val="en-GB"/>
        </w:rPr>
      </w:pPr>
      <w:r w:rsidRPr="008F5B05">
        <w:rPr>
          <w:lang w:val="en-GB"/>
        </w:rPr>
        <w:t>Project plan for research and development work</w:t>
      </w:r>
    </w:p>
    <w:p w14:paraId="5BC49BB6" w14:textId="77777777" w:rsidR="008F5B05" w:rsidRPr="008F5B05" w:rsidRDefault="008F5B05" w:rsidP="008F5B05">
      <w:pPr>
        <w:pStyle w:val="Listeavsnitt"/>
        <w:numPr>
          <w:ilvl w:val="0"/>
          <w:numId w:val="1"/>
        </w:numPr>
        <w:rPr>
          <w:i/>
          <w:lang w:val="en-GB"/>
        </w:rPr>
      </w:pPr>
      <w:r w:rsidRPr="008F5B05">
        <w:rPr>
          <w:i/>
          <w:iCs/>
          <w:lang w:val="en-GB"/>
        </w:rPr>
        <w:t>Main activities/work packages in the project</w:t>
      </w:r>
    </w:p>
    <w:p w14:paraId="20967879" w14:textId="77777777" w:rsidR="008F5B05" w:rsidRPr="008F5B05" w:rsidRDefault="008F5B05" w:rsidP="008F5B05">
      <w:pPr>
        <w:rPr>
          <w:color w:val="FF0000"/>
          <w:lang w:val="en-GB"/>
        </w:rPr>
      </w:pPr>
    </w:p>
    <w:p w14:paraId="47988E40" w14:textId="77777777" w:rsidR="008F5B05" w:rsidRPr="008F5B05" w:rsidRDefault="008F5B05" w:rsidP="008F5B05">
      <w:pPr>
        <w:pStyle w:val="Listeavsnitt"/>
        <w:numPr>
          <w:ilvl w:val="0"/>
          <w:numId w:val="1"/>
        </w:numPr>
        <w:rPr>
          <w:i/>
          <w:iCs/>
          <w:lang w:val="en-GB"/>
        </w:rPr>
      </w:pPr>
      <w:r w:rsidRPr="008F5B05">
        <w:rPr>
          <w:i/>
          <w:iCs/>
          <w:lang w:val="en-GB"/>
        </w:rPr>
        <w:t>Milestones for the R&amp;D activity</w:t>
      </w:r>
    </w:p>
    <w:p w14:paraId="4296145A" w14:textId="77777777" w:rsidR="008F5B05" w:rsidRPr="008F5B05" w:rsidRDefault="008F5B05" w:rsidP="008F5B05">
      <w:pPr>
        <w:rPr>
          <w:lang w:val="en-GB"/>
        </w:rPr>
      </w:pPr>
    </w:p>
    <w:p w14:paraId="12979824" w14:textId="77777777" w:rsidR="008F5B05" w:rsidRPr="008F5B05" w:rsidRDefault="008F5B05" w:rsidP="008F5B05">
      <w:pPr>
        <w:pStyle w:val="Listeavsnitt"/>
        <w:numPr>
          <w:ilvl w:val="0"/>
          <w:numId w:val="1"/>
        </w:numPr>
        <w:rPr>
          <w:i/>
          <w:lang w:val="en-GB"/>
        </w:rPr>
      </w:pPr>
      <w:r w:rsidRPr="008F5B05">
        <w:rPr>
          <w:i/>
          <w:lang w:val="en-GB"/>
        </w:rPr>
        <w:t>Risk management for the R&amp;D project</w:t>
      </w:r>
    </w:p>
    <w:p w14:paraId="5CB44F94" w14:textId="77777777" w:rsidR="008F5B05" w:rsidRPr="008F5B05" w:rsidRDefault="008F5B05" w:rsidP="008F5B05">
      <w:pPr>
        <w:rPr>
          <w:lang w:val="en-GB"/>
        </w:rPr>
      </w:pPr>
    </w:p>
    <w:p w14:paraId="0C5DCAF1" w14:textId="77777777" w:rsidR="008F5B05" w:rsidRPr="008F5B05" w:rsidRDefault="008F5B05" w:rsidP="008F5B05">
      <w:pPr>
        <w:rPr>
          <w:lang w:val="en-GB"/>
        </w:rPr>
      </w:pPr>
      <w:r w:rsidRPr="008F5B05">
        <w:rPr>
          <w:lang w:val="en-GB"/>
        </w:rP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8F5B05" w:rsidRPr="00111FE8" w14:paraId="3CC56AAF" w14:textId="77777777" w:rsidTr="00532FDF">
        <w:tc>
          <w:tcPr>
            <w:tcW w:w="3020" w:type="dxa"/>
          </w:tcPr>
          <w:p w14:paraId="053F41CB" w14:textId="77777777" w:rsidR="008F5B05" w:rsidRPr="00111FE8" w:rsidRDefault="008F5B05" w:rsidP="00532FDF">
            <w:pPr>
              <w:spacing w:line="276" w:lineRule="auto"/>
              <w:rPr>
                <w:sz w:val="18"/>
                <w:szCs w:val="18"/>
              </w:rPr>
            </w:pPr>
            <w:r>
              <w:rPr>
                <w:sz w:val="18"/>
                <w:szCs w:val="18"/>
              </w:rPr>
              <w:t xml:space="preserve">Description of risk </w:t>
            </w:r>
          </w:p>
        </w:tc>
        <w:tc>
          <w:tcPr>
            <w:tcW w:w="1795" w:type="dxa"/>
          </w:tcPr>
          <w:p w14:paraId="66CBABBC" w14:textId="77777777" w:rsidR="008F5B05" w:rsidRPr="00111FE8" w:rsidRDefault="008F5B05" w:rsidP="00532FDF">
            <w:pPr>
              <w:spacing w:line="276" w:lineRule="auto"/>
              <w:rPr>
                <w:sz w:val="18"/>
                <w:szCs w:val="18"/>
              </w:rPr>
            </w:pPr>
            <w:r>
              <w:rPr>
                <w:sz w:val="18"/>
                <w:szCs w:val="18"/>
              </w:rPr>
              <w:t xml:space="preserve">Probability </w:t>
            </w:r>
          </w:p>
        </w:tc>
        <w:tc>
          <w:tcPr>
            <w:tcW w:w="4245" w:type="dxa"/>
          </w:tcPr>
          <w:p w14:paraId="2E8844D5" w14:textId="77777777" w:rsidR="008F5B05" w:rsidRPr="00111FE8" w:rsidRDefault="008F5B05" w:rsidP="00532FDF">
            <w:pPr>
              <w:spacing w:line="276" w:lineRule="auto"/>
              <w:rPr>
                <w:sz w:val="18"/>
                <w:szCs w:val="18"/>
              </w:rPr>
            </w:pPr>
            <w:r>
              <w:rPr>
                <w:sz w:val="18"/>
                <w:szCs w:val="18"/>
              </w:rPr>
              <w:t xml:space="preserve">Management of risk </w:t>
            </w:r>
          </w:p>
        </w:tc>
      </w:tr>
      <w:tr w:rsidR="008F5B05" w:rsidRPr="00111FE8" w14:paraId="2E7177B4" w14:textId="77777777" w:rsidTr="00532FDF">
        <w:tc>
          <w:tcPr>
            <w:tcW w:w="3020" w:type="dxa"/>
          </w:tcPr>
          <w:p w14:paraId="7C9A841A" w14:textId="77777777" w:rsidR="008F5B05" w:rsidRPr="00111FE8" w:rsidRDefault="008F5B05" w:rsidP="00532FDF">
            <w:pPr>
              <w:spacing w:line="276" w:lineRule="auto"/>
              <w:rPr>
                <w:sz w:val="18"/>
                <w:szCs w:val="18"/>
              </w:rPr>
            </w:pPr>
          </w:p>
        </w:tc>
        <w:tc>
          <w:tcPr>
            <w:tcW w:w="1795" w:type="dxa"/>
          </w:tcPr>
          <w:p w14:paraId="4ECAD30E" w14:textId="77777777" w:rsidR="008F5B05" w:rsidRPr="00111FE8" w:rsidRDefault="008F5B05" w:rsidP="00532FDF">
            <w:pPr>
              <w:spacing w:line="276" w:lineRule="auto"/>
              <w:rPr>
                <w:sz w:val="18"/>
                <w:szCs w:val="18"/>
              </w:rPr>
            </w:pPr>
          </w:p>
        </w:tc>
        <w:tc>
          <w:tcPr>
            <w:tcW w:w="4245" w:type="dxa"/>
          </w:tcPr>
          <w:p w14:paraId="560F926E" w14:textId="77777777" w:rsidR="008F5B05" w:rsidRPr="00111FE8" w:rsidRDefault="008F5B05" w:rsidP="00532FDF">
            <w:pPr>
              <w:spacing w:line="276" w:lineRule="auto"/>
              <w:rPr>
                <w:sz w:val="18"/>
                <w:szCs w:val="18"/>
              </w:rPr>
            </w:pPr>
          </w:p>
        </w:tc>
      </w:tr>
      <w:tr w:rsidR="008F5B05" w:rsidRPr="00111FE8" w14:paraId="02FB5EC6" w14:textId="77777777" w:rsidTr="00532FDF">
        <w:tc>
          <w:tcPr>
            <w:tcW w:w="3020" w:type="dxa"/>
          </w:tcPr>
          <w:p w14:paraId="520A03E4" w14:textId="77777777" w:rsidR="008F5B05" w:rsidRPr="00111FE8" w:rsidRDefault="008F5B05" w:rsidP="00532FDF">
            <w:pPr>
              <w:spacing w:line="276" w:lineRule="auto"/>
              <w:rPr>
                <w:sz w:val="18"/>
                <w:szCs w:val="18"/>
              </w:rPr>
            </w:pPr>
          </w:p>
        </w:tc>
        <w:tc>
          <w:tcPr>
            <w:tcW w:w="1795" w:type="dxa"/>
          </w:tcPr>
          <w:p w14:paraId="654410F3" w14:textId="77777777" w:rsidR="008F5B05" w:rsidRPr="00111FE8" w:rsidRDefault="008F5B05" w:rsidP="00532FDF">
            <w:pPr>
              <w:spacing w:line="276" w:lineRule="auto"/>
              <w:rPr>
                <w:sz w:val="18"/>
                <w:szCs w:val="18"/>
              </w:rPr>
            </w:pPr>
          </w:p>
        </w:tc>
        <w:tc>
          <w:tcPr>
            <w:tcW w:w="4245" w:type="dxa"/>
          </w:tcPr>
          <w:p w14:paraId="7F4B3348" w14:textId="77777777" w:rsidR="008F5B05" w:rsidRPr="00111FE8" w:rsidRDefault="008F5B05" w:rsidP="00532FDF">
            <w:pPr>
              <w:spacing w:line="276" w:lineRule="auto"/>
              <w:rPr>
                <w:sz w:val="18"/>
                <w:szCs w:val="18"/>
              </w:rPr>
            </w:pPr>
          </w:p>
        </w:tc>
      </w:tr>
      <w:tr w:rsidR="008F5B05" w:rsidRPr="00111FE8" w14:paraId="533F3517" w14:textId="77777777" w:rsidTr="00532FDF">
        <w:tc>
          <w:tcPr>
            <w:tcW w:w="3020" w:type="dxa"/>
          </w:tcPr>
          <w:p w14:paraId="006F9119" w14:textId="77777777" w:rsidR="008F5B05" w:rsidRPr="00111FE8" w:rsidRDefault="008F5B05" w:rsidP="00532FDF">
            <w:pPr>
              <w:spacing w:line="276" w:lineRule="auto"/>
              <w:rPr>
                <w:sz w:val="18"/>
                <w:szCs w:val="18"/>
              </w:rPr>
            </w:pPr>
          </w:p>
        </w:tc>
        <w:tc>
          <w:tcPr>
            <w:tcW w:w="1795" w:type="dxa"/>
          </w:tcPr>
          <w:p w14:paraId="531E2448" w14:textId="77777777" w:rsidR="008F5B05" w:rsidRPr="00111FE8" w:rsidRDefault="008F5B05" w:rsidP="00532FDF">
            <w:pPr>
              <w:spacing w:line="276" w:lineRule="auto"/>
              <w:rPr>
                <w:sz w:val="18"/>
                <w:szCs w:val="18"/>
              </w:rPr>
            </w:pPr>
          </w:p>
        </w:tc>
        <w:tc>
          <w:tcPr>
            <w:tcW w:w="4245" w:type="dxa"/>
          </w:tcPr>
          <w:p w14:paraId="4662B178" w14:textId="77777777" w:rsidR="008F5B05" w:rsidRPr="00111FE8" w:rsidRDefault="008F5B05" w:rsidP="00532FDF">
            <w:pPr>
              <w:spacing w:line="276" w:lineRule="auto"/>
              <w:rPr>
                <w:sz w:val="18"/>
                <w:szCs w:val="18"/>
              </w:rPr>
            </w:pPr>
          </w:p>
        </w:tc>
      </w:tr>
    </w:tbl>
    <w:p w14:paraId="3AE48DCB" w14:textId="77777777" w:rsidR="008F5B05" w:rsidRPr="007B256D" w:rsidRDefault="008F5B05" w:rsidP="008F5B05">
      <w:pPr>
        <w:pStyle w:val="Listeavsnitt"/>
        <w:ind w:left="360"/>
      </w:pPr>
    </w:p>
    <w:p w14:paraId="6D2087CD" w14:textId="77777777" w:rsidR="008F5B05" w:rsidRPr="00FA0BB0" w:rsidRDefault="008F5B05" w:rsidP="008F5B05">
      <w:pPr>
        <w:rPr>
          <w:i/>
        </w:rPr>
      </w:pPr>
    </w:p>
    <w:p w14:paraId="1406A243" w14:textId="77777777" w:rsidR="008F5B05" w:rsidRPr="008F5B05" w:rsidRDefault="008F5B05" w:rsidP="008F5B05">
      <w:pPr>
        <w:pStyle w:val="Overskrift2"/>
        <w:rPr>
          <w:lang w:val="en-GB"/>
        </w:rPr>
      </w:pPr>
      <w:r w:rsidRPr="008F5B05">
        <w:rPr>
          <w:lang w:val="en-GB"/>
        </w:rPr>
        <w:t>Project partners that perform and/or finance R&amp;D activities</w:t>
      </w:r>
    </w:p>
    <w:p w14:paraId="5D8B8F46" w14:textId="77777777" w:rsidR="008F5B05" w:rsidRPr="00943552" w:rsidRDefault="008F5B05" w:rsidP="008F5B05">
      <w:pPr>
        <w:pStyle w:val="Listeavsnitt"/>
        <w:numPr>
          <w:ilvl w:val="0"/>
          <w:numId w:val="7"/>
        </w:numPr>
        <w:rPr>
          <w:i/>
        </w:rPr>
      </w:pPr>
      <w:r>
        <w:rPr>
          <w:i/>
        </w:rPr>
        <w:t>Partners (B1, B2, etc.)</w:t>
      </w:r>
    </w:p>
    <w:p w14:paraId="4E044D57" w14:textId="77777777" w:rsidR="008F5B05" w:rsidRPr="00214269" w:rsidRDefault="008F5B05" w:rsidP="008F5B05">
      <w:pPr>
        <w:rPr>
          <w:lang w:eastAsia="nb-NO"/>
        </w:rPr>
      </w:pPr>
    </w:p>
    <w:p w14:paraId="1617E570" w14:textId="77777777" w:rsidR="008F5B05" w:rsidRPr="00943552" w:rsidRDefault="008F5B05" w:rsidP="008F5B05">
      <w:pPr>
        <w:pStyle w:val="Listeavsnitt"/>
        <w:numPr>
          <w:ilvl w:val="0"/>
          <w:numId w:val="7"/>
        </w:numPr>
        <w:rPr>
          <w:i/>
        </w:rPr>
      </w:pPr>
      <w:r>
        <w:rPr>
          <w:i/>
        </w:rPr>
        <w:t xml:space="preserve">R&amp;D providers (F1, F2, </w:t>
      </w:r>
      <w:r>
        <w:rPr>
          <w:i/>
          <w:iCs/>
        </w:rPr>
        <w:t>etc.)</w:t>
      </w:r>
    </w:p>
    <w:p w14:paraId="2DC9C391" w14:textId="77777777" w:rsidR="008F5B05" w:rsidRPr="00214269" w:rsidRDefault="008F5B05" w:rsidP="008F5B05">
      <w:pPr>
        <w:rPr>
          <w:lang w:eastAsia="nb-NO"/>
        </w:rPr>
      </w:pPr>
    </w:p>
    <w:p w14:paraId="30606F43" w14:textId="77777777" w:rsidR="008F5B05" w:rsidRPr="008F5B05" w:rsidRDefault="008F5B05" w:rsidP="008F5B05">
      <w:pPr>
        <w:pStyle w:val="Listeavsnitt"/>
        <w:numPr>
          <w:ilvl w:val="0"/>
          <w:numId w:val="7"/>
        </w:numPr>
        <w:rPr>
          <w:i/>
          <w:lang w:val="en-GB"/>
        </w:rPr>
      </w:pPr>
      <w:r w:rsidRPr="008F5B05">
        <w:rPr>
          <w:i/>
          <w:lang w:val="en-GB"/>
        </w:rPr>
        <w:t xml:space="preserve">Other project partners (O1, O2, </w:t>
      </w:r>
      <w:r w:rsidRPr="008F5B05">
        <w:rPr>
          <w:i/>
          <w:iCs/>
          <w:lang w:val="en-GB"/>
        </w:rPr>
        <w:t>etc.)</w:t>
      </w:r>
    </w:p>
    <w:p w14:paraId="7E993228" w14:textId="77777777" w:rsidR="008F5B05" w:rsidRPr="008F5B05" w:rsidRDefault="008F5B05" w:rsidP="008F5B05">
      <w:pPr>
        <w:pStyle w:val="Listeavsnitt"/>
        <w:ind w:left="1068"/>
        <w:rPr>
          <w:iCs/>
          <w:lang w:val="en-GB"/>
        </w:rPr>
      </w:pPr>
    </w:p>
    <w:p w14:paraId="56261A0C" w14:textId="77777777" w:rsidR="008F5B05" w:rsidRPr="008F5B05" w:rsidRDefault="008F5B05" w:rsidP="008F5B05">
      <w:pPr>
        <w:rPr>
          <w:iCs/>
          <w:lang w:val="en-GB"/>
        </w:rPr>
      </w:pPr>
      <w:r w:rsidRPr="008F5B05">
        <w:rPr>
          <w:lang w:val="en-GB"/>
        </w:rP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8F5B05" w:rsidRPr="008F5B05" w14:paraId="28B758C3"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0EC21F65" w14:textId="77777777" w:rsidR="008F5B05" w:rsidRDefault="008F5B05" w:rsidP="00532FDF">
            <w:pPr>
              <w:rPr>
                <w:b/>
                <w:i/>
                <w:sz w:val="18"/>
                <w:szCs w:val="18"/>
              </w:rPr>
            </w:pPr>
            <w:r>
              <w:rPr>
                <w:b/>
                <w:i/>
                <w:sz w:val="18"/>
                <w:szCs w:val="18"/>
              </w:rPr>
              <w:lastRenderedPageBreak/>
              <w:t>Partner</w:t>
            </w:r>
          </w:p>
        </w:tc>
        <w:tc>
          <w:tcPr>
            <w:tcW w:w="1914" w:type="dxa"/>
            <w:tcBorders>
              <w:top w:val="single" w:sz="4" w:space="0" w:color="auto"/>
              <w:left w:val="single" w:sz="4" w:space="0" w:color="auto"/>
              <w:bottom w:val="single" w:sz="4" w:space="0" w:color="auto"/>
              <w:right w:val="single" w:sz="4" w:space="0" w:color="auto"/>
            </w:tcBorders>
            <w:hideMark/>
          </w:tcPr>
          <w:p w14:paraId="483B21C9" w14:textId="77777777" w:rsidR="008F5B05" w:rsidRPr="00371A26" w:rsidRDefault="008F5B05" w:rsidP="00532FDF">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1F8BE96C" w14:textId="77777777" w:rsidR="008F5B05" w:rsidRPr="008F5B05" w:rsidRDefault="008F5B05" w:rsidP="00532FDF">
            <w:pPr>
              <w:rPr>
                <w:b/>
                <w:i/>
                <w:sz w:val="18"/>
                <w:szCs w:val="18"/>
                <w:lang w:val="en-GB"/>
              </w:rPr>
            </w:pPr>
            <w:r w:rsidRPr="008F5B05">
              <w:rPr>
                <w:b/>
                <w:i/>
                <w:sz w:val="18"/>
                <w:szCs w:val="18"/>
                <w:lang w:val="en-GB"/>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5586A010" w14:textId="77777777" w:rsidR="008F5B05" w:rsidRPr="008F5B05" w:rsidRDefault="008F5B05" w:rsidP="00532FDF">
            <w:pPr>
              <w:rPr>
                <w:b/>
                <w:i/>
                <w:sz w:val="18"/>
                <w:szCs w:val="18"/>
                <w:lang w:val="en-GB"/>
              </w:rPr>
            </w:pPr>
            <w:r w:rsidRPr="008F5B05">
              <w:rPr>
                <w:b/>
                <w:i/>
                <w:sz w:val="18"/>
                <w:szCs w:val="18"/>
                <w:lang w:val="en-GB"/>
              </w:rPr>
              <w:t>Also participating in the main activity:</w:t>
            </w:r>
          </w:p>
        </w:tc>
      </w:tr>
      <w:tr w:rsidR="008F5B05" w14:paraId="1F201B38"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1CD4E73E" w14:textId="77777777" w:rsidR="008F5B05" w:rsidRDefault="008F5B05" w:rsidP="00532FDF">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2EB7E40E"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5FB4BF35" w14:textId="77777777" w:rsidR="008F5B05" w:rsidRPr="00371A26" w:rsidRDefault="008F5B05" w:rsidP="00532FDF">
            <w:pPr>
              <w:rPr>
                <w:sz w:val="18"/>
                <w:szCs w:val="18"/>
              </w:rPr>
            </w:pPr>
            <w:r>
              <w:rPr>
                <w:sz w:val="18"/>
                <w:szCs w:val="18"/>
              </w:rPr>
              <w:t xml:space="preserve">(e.g., H1, H2) </w:t>
            </w:r>
          </w:p>
        </w:tc>
        <w:tc>
          <w:tcPr>
            <w:tcW w:w="4052" w:type="dxa"/>
            <w:tcBorders>
              <w:top w:val="single" w:sz="4" w:space="0" w:color="auto"/>
              <w:left w:val="single" w:sz="4" w:space="0" w:color="auto"/>
              <w:bottom w:val="single" w:sz="4" w:space="0" w:color="auto"/>
              <w:right w:val="single" w:sz="4" w:space="0" w:color="auto"/>
            </w:tcBorders>
            <w:hideMark/>
          </w:tcPr>
          <w:p w14:paraId="34183117" w14:textId="77777777" w:rsidR="008F5B05" w:rsidRPr="00371A26" w:rsidRDefault="008F5B05" w:rsidP="00532FDF">
            <w:pPr>
              <w:rPr>
                <w:sz w:val="18"/>
                <w:szCs w:val="18"/>
              </w:rPr>
            </w:pPr>
            <w:r>
              <w:rPr>
                <w:sz w:val="18"/>
                <w:szCs w:val="18"/>
              </w:rPr>
              <w:t>(e.g., H3, H4)</w:t>
            </w:r>
          </w:p>
        </w:tc>
      </w:tr>
      <w:tr w:rsidR="008F5B05" w14:paraId="35590EEB"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2DC10158" w14:textId="77777777" w:rsidR="008F5B05" w:rsidRDefault="008F5B05" w:rsidP="00532FDF">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605D6A2E"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ABF3F0C"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5E2B57C" w14:textId="77777777" w:rsidR="008F5B05" w:rsidRPr="00371A26" w:rsidRDefault="008F5B05" w:rsidP="00532FDF">
            <w:pPr>
              <w:rPr>
                <w:sz w:val="18"/>
                <w:szCs w:val="18"/>
              </w:rPr>
            </w:pPr>
          </w:p>
        </w:tc>
      </w:tr>
      <w:tr w:rsidR="008F5B05" w14:paraId="7F9EFF65"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349E220B"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18CBD37"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F43A9D0"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1D691AA" w14:textId="77777777" w:rsidR="008F5B05" w:rsidRPr="00371A26" w:rsidRDefault="008F5B05" w:rsidP="00532FDF">
            <w:pPr>
              <w:rPr>
                <w:sz w:val="18"/>
                <w:szCs w:val="18"/>
              </w:rPr>
            </w:pPr>
          </w:p>
        </w:tc>
      </w:tr>
      <w:tr w:rsidR="008F5B05" w14:paraId="0938104D"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11B8C154" w14:textId="77777777" w:rsidR="008F5B05" w:rsidRDefault="008F5B05" w:rsidP="00532FDF">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7DD5BE6"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1B8317"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480B8A2" w14:textId="77777777" w:rsidR="008F5B05" w:rsidRPr="00371A26" w:rsidRDefault="008F5B05" w:rsidP="00532FDF">
            <w:pPr>
              <w:rPr>
                <w:sz w:val="18"/>
                <w:szCs w:val="18"/>
              </w:rPr>
            </w:pPr>
          </w:p>
        </w:tc>
      </w:tr>
      <w:tr w:rsidR="008F5B05" w14:paraId="09749E0D"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46D5FE50" w14:textId="77777777" w:rsidR="008F5B05" w:rsidRDefault="008F5B05" w:rsidP="00532FDF">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1A8A2093"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0107541"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526F0DE3" w14:textId="77777777" w:rsidR="008F5B05" w:rsidRPr="00371A26" w:rsidRDefault="008F5B05" w:rsidP="00532FDF">
            <w:pPr>
              <w:rPr>
                <w:sz w:val="18"/>
                <w:szCs w:val="18"/>
              </w:rPr>
            </w:pPr>
          </w:p>
        </w:tc>
      </w:tr>
      <w:tr w:rsidR="008F5B05" w14:paraId="5660D5CB"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59E0115E"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04072948"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C75260"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AFEE96" w14:textId="77777777" w:rsidR="008F5B05" w:rsidRPr="00371A26" w:rsidRDefault="008F5B05" w:rsidP="00532FDF">
            <w:pPr>
              <w:rPr>
                <w:sz w:val="18"/>
                <w:szCs w:val="18"/>
              </w:rPr>
            </w:pPr>
          </w:p>
        </w:tc>
      </w:tr>
      <w:tr w:rsidR="008F5B05" w14:paraId="4971AE62"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5BF6BCC3" w14:textId="77777777" w:rsidR="008F5B05" w:rsidRDefault="008F5B05" w:rsidP="00532FDF">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23B473E3"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CCE8648"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A02688C" w14:textId="77777777" w:rsidR="008F5B05" w:rsidRPr="00371A26" w:rsidRDefault="008F5B05" w:rsidP="00532FDF">
            <w:pPr>
              <w:rPr>
                <w:sz w:val="18"/>
                <w:szCs w:val="18"/>
              </w:rPr>
            </w:pPr>
          </w:p>
        </w:tc>
      </w:tr>
      <w:tr w:rsidR="008F5B05" w14:paraId="0430DFE2" w14:textId="77777777" w:rsidTr="00532FDF">
        <w:trPr>
          <w:trHeight w:val="244"/>
        </w:trPr>
        <w:tc>
          <w:tcPr>
            <w:tcW w:w="880" w:type="dxa"/>
            <w:tcBorders>
              <w:top w:val="single" w:sz="4" w:space="0" w:color="auto"/>
              <w:left w:val="single" w:sz="4" w:space="0" w:color="auto"/>
              <w:bottom w:val="single" w:sz="4" w:space="0" w:color="auto"/>
              <w:right w:val="single" w:sz="4" w:space="0" w:color="auto"/>
            </w:tcBorders>
          </w:tcPr>
          <w:p w14:paraId="293BB241"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72323A7B"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BFA7CD8"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941D33" w14:textId="77777777" w:rsidR="008F5B05" w:rsidRPr="00371A26" w:rsidRDefault="008F5B05" w:rsidP="00532FDF">
            <w:pPr>
              <w:rPr>
                <w:sz w:val="18"/>
                <w:szCs w:val="18"/>
              </w:rPr>
            </w:pPr>
          </w:p>
        </w:tc>
      </w:tr>
    </w:tbl>
    <w:p w14:paraId="620996F9" w14:textId="77777777" w:rsidR="008F5B05" w:rsidRDefault="008F5B05" w:rsidP="008F5B05">
      <w:pPr>
        <w:pStyle w:val="Overskrift2"/>
      </w:pPr>
      <w:r>
        <w:t>Other collaboration</w:t>
      </w:r>
    </w:p>
    <w:p w14:paraId="24F1BF4D" w14:textId="77777777" w:rsidR="008F5B05" w:rsidRPr="008F5B05" w:rsidRDefault="008F5B05" w:rsidP="008F5B05">
      <w:pPr>
        <w:pStyle w:val="Overskrift2"/>
        <w:rPr>
          <w:lang w:val="en-GB"/>
        </w:rPr>
      </w:pPr>
      <w:r w:rsidRPr="008F5B05">
        <w:rPr>
          <w:lang w:val="en-GB"/>
        </w:rPr>
        <w:t>Organisation and management of the R&amp;D project</w:t>
      </w:r>
    </w:p>
    <w:p w14:paraId="6944B593" w14:textId="77777777" w:rsidR="008F5B05" w:rsidRPr="0074030F" w:rsidRDefault="008F5B05" w:rsidP="008F5B05">
      <w:pPr>
        <w:pStyle w:val="Overskrift2"/>
      </w:pPr>
      <w:r>
        <w:t>Budget and funding</w:t>
      </w:r>
    </w:p>
    <w:p w14:paraId="0BF6C8FC" w14:textId="77777777" w:rsidR="008F5B05" w:rsidRPr="002A6AB7" w:rsidRDefault="008F5B05" w:rsidP="008F5B05">
      <w:pPr>
        <w:pStyle w:val="Overskrift1"/>
      </w:pPr>
      <w:r>
        <w:t>Other information</w:t>
      </w:r>
    </w:p>
    <w:p w14:paraId="15891356" w14:textId="77777777" w:rsidR="008F5B05" w:rsidRDefault="008F5B05" w:rsidP="008F5B05">
      <w:pPr>
        <w:pStyle w:val="Overskrift2"/>
      </w:pPr>
      <w:r>
        <w:t xml:space="preserve">Gender balance </w:t>
      </w:r>
    </w:p>
    <w:p w14:paraId="46B78F07" w14:textId="77777777" w:rsidR="008F5B05" w:rsidRDefault="008F5B05" w:rsidP="008F5B05">
      <w:pPr>
        <w:pStyle w:val="Overskrift2"/>
      </w:pPr>
      <w:r>
        <w:t>Relevance</w:t>
      </w:r>
    </w:p>
    <w:p w14:paraId="0AF6CFA5" w14:textId="77777777" w:rsidR="008F5B05" w:rsidRPr="007A564F" w:rsidRDefault="008F5B05" w:rsidP="008F5B05">
      <w:pPr>
        <w:pStyle w:val="Overskrift2"/>
      </w:pPr>
      <w:r>
        <w:t>Additional information</w:t>
      </w:r>
    </w:p>
    <w:p w14:paraId="3988A716" w14:textId="77777777" w:rsidR="008F5B05" w:rsidRDefault="008F5B05" w:rsidP="008F5B05">
      <w:pPr>
        <w:pStyle w:val="Overskrift2"/>
      </w:pPr>
      <w:r>
        <w:t>Literature</w:t>
      </w:r>
    </w:p>
    <w:p w14:paraId="4A7ECF08" w14:textId="77777777" w:rsidR="008F5B05" w:rsidRDefault="008F5B05" w:rsidP="008F5B05">
      <w:pPr>
        <w:spacing w:after="200" w:line="276" w:lineRule="auto"/>
        <w:rPr>
          <w:rFonts w:eastAsia="Times New Roman"/>
          <w:b/>
          <w:bCs/>
        </w:rPr>
        <w:sectPr w:rsidR="008F5B05" w:rsidSect="008F5B0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7DD95027" w14:textId="77777777" w:rsidR="008F5B05" w:rsidRPr="008F5B05" w:rsidRDefault="008F5B05" w:rsidP="008F5B05">
      <w:pPr>
        <w:spacing w:after="200" w:line="276" w:lineRule="auto"/>
        <w:rPr>
          <w:rFonts w:eastAsia="Times New Roman"/>
          <w:b/>
          <w:sz w:val="28"/>
          <w:szCs w:val="28"/>
          <w:lang w:val="en-GB"/>
        </w:rPr>
      </w:pPr>
      <w:r w:rsidRPr="008F5B05">
        <w:rPr>
          <w:b/>
          <w:sz w:val="28"/>
          <w:szCs w:val="28"/>
          <w:lang w:val="en-GB"/>
        </w:rPr>
        <w:lastRenderedPageBreak/>
        <w:t>GUIDELINES – TEMPLATE FOR PROJECT DESCRIPTIONS FOR INNOVATION PROJECT FOR THE INDUSTRIAL SECTOR</w:t>
      </w:r>
    </w:p>
    <w:p w14:paraId="14E4D7BD" w14:textId="77777777" w:rsidR="008F5B05" w:rsidRPr="008F5B05" w:rsidRDefault="008F5B05" w:rsidP="008F5B05">
      <w:pPr>
        <w:rPr>
          <w:lang w:val="en-GB"/>
        </w:rPr>
      </w:pPr>
      <w:r w:rsidRPr="008F5B05">
        <w:rPr>
          <w:b/>
          <w:bCs/>
          <w:lang w:val="en-GB"/>
        </w:rPr>
        <w:t>Introduction</w:t>
      </w:r>
    </w:p>
    <w:p w14:paraId="2A3532F8" w14:textId="77777777" w:rsidR="008F5B05" w:rsidRPr="008F5B05" w:rsidRDefault="008F5B05" w:rsidP="008F5B05">
      <w:pPr>
        <w:rPr>
          <w:rFonts w:eastAsia="Times New Roman"/>
          <w:lang w:val="en-GB"/>
        </w:rPr>
      </w:pPr>
      <w:r w:rsidRPr="008F5B05">
        <w:rPr>
          <w:lang w:val="en-GB"/>
        </w:rPr>
        <w:t>These guidelines explain how to describe the project for which funding is being sought. The first page of this document contains all the main and sub-items to be described (as stated in the call for proposals, applications that do not address all the items will not be processed). Please keep the headings as they are, and do not change the order.</w:t>
      </w:r>
    </w:p>
    <w:p w14:paraId="55F12E9B" w14:textId="77777777" w:rsidR="008F5B05" w:rsidRPr="008F5B05" w:rsidRDefault="008F5B05" w:rsidP="008F5B05">
      <w:pPr>
        <w:rPr>
          <w:rFonts w:eastAsia="Times New Roman"/>
          <w:lang w:val="en-GB"/>
        </w:rPr>
      </w:pPr>
    </w:p>
    <w:p w14:paraId="2095DA56" w14:textId="77777777" w:rsidR="008F5B05" w:rsidRPr="008F5B05" w:rsidRDefault="008F5B05" w:rsidP="008F5B05">
      <w:pPr>
        <w:rPr>
          <w:rFonts w:eastAsia="Times New Roman"/>
          <w:lang w:val="en-GB"/>
        </w:rPr>
      </w:pPr>
      <w:r w:rsidRPr="008F5B05">
        <w:rPr>
          <w:lang w:val="en-GB"/>
        </w:rPr>
        <w:t xml:space="preserve">The same headings appear on the next page, but with guidelines on how the items are to be completed. When you have completed the project description, you can delete this page and all the following pages. </w:t>
      </w:r>
    </w:p>
    <w:p w14:paraId="2FE5C98B" w14:textId="77777777" w:rsidR="008F5B05" w:rsidRPr="008F5B05" w:rsidRDefault="008F5B05" w:rsidP="008F5B05">
      <w:pPr>
        <w:rPr>
          <w:lang w:val="en-GB"/>
        </w:rPr>
      </w:pPr>
      <w:r w:rsidRPr="008F5B05">
        <w:rPr>
          <w:lang w:val="en-GB"/>
        </w:rPr>
        <w:t xml:space="preserve"> </w:t>
      </w:r>
    </w:p>
    <w:p w14:paraId="1D71AB18" w14:textId="77777777" w:rsidR="008F5B05" w:rsidRPr="008F5B05" w:rsidRDefault="008F5B05" w:rsidP="008F5B05">
      <w:pPr>
        <w:rPr>
          <w:lang w:val="en-GB"/>
        </w:rPr>
      </w:pPr>
      <w:r w:rsidRPr="008F5B05">
        <w:rPr>
          <w:lang w:val="en-GB"/>
        </w:rPr>
        <w:t>This project description is a mandatory attachment to the online grant application form, referred to in the following as ‘the grant application form’. Please note that the items in the grant application form have their own guidelines and instructions.</w:t>
      </w:r>
    </w:p>
    <w:p w14:paraId="2CBD8A24" w14:textId="77777777" w:rsidR="008F5B05" w:rsidRPr="008F5B05" w:rsidRDefault="008F5B05" w:rsidP="008F5B05">
      <w:pPr>
        <w:rPr>
          <w:lang w:val="en-GB"/>
        </w:rPr>
      </w:pPr>
      <w:r w:rsidRPr="008F5B05">
        <w:rPr>
          <w:lang w:val="en-GB"/>
        </w:rPr>
        <w:t xml:space="preserve"> </w:t>
      </w:r>
    </w:p>
    <w:p w14:paraId="7E69596C" w14:textId="77777777" w:rsidR="008F5B05" w:rsidRPr="008F5B05" w:rsidRDefault="008F5B05" w:rsidP="008F5B05">
      <w:pPr>
        <w:rPr>
          <w:lang w:val="en-GB"/>
        </w:rPr>
      </w:pPr>
      <w:r w:rsidRPr="008F5B05">
        <w:rPr>
          <w:lang w:val="en-GB"/>
        </w:rPr>
        <w:t>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the project description and the partner forms at the same time.</w:t>
      </w:r>
    </w:p>
    <w:p w14:paraId="2A9875FA" w14:textId="77777777" w:rsidR="008F5B05" w:rsidRPr="008F5B05" w:rsidRDefault="008F5B05" w:rsidP="008F5B05">
      <w:pPr>
        <w:rPr>
          <w:lang w:val="en-GB"/>
        </w:rPr>
      </w:pPr>
      <w:r w:rsidRPr="008F5B05">
        <w:rPr>
          <w:lang w:val="en-GB"/>
        </w:rPr>
        <w:t xml:space="preserve"> </w:t>
      </w:r>
    </w:p>
    <w:p w14:paraId="35F2C778" w14:textId="77777777" w:rsidR="008F5B05" w:rsidRPr="008F5B05" w:rsidRDefault="008F5B05" w:rsidP="008F5B05">
      <w:pPr>
        <w:rPr>
          <w:lang w:val="en-GB"/>
        </w:rPr>
      </w:pPr>
      <w:r w:rsidRPr="008F5B05">
        <w:rPr>
          <w:b/>
          <w:bCs/>
          <w:lang w:val="en-GB"/>
        </w:rPr>
        <w:t>Formal requirements</w:t>
      </w:r>
      <w:r w:rsidRPr="008F5B05">
        <w:rPr>
          <w:lang w:val="en-GB"/>
        </w:rPr>
        <w:br/>
        <w:t xml:space="preserve">The project description must not exceed 10 pages and it is not possible to upload a project description that exceeds this limit. The page format must be portrait A4 with 2-cm margins, single spacing, and 11-point font in Arial, Calibri or Times New Roman (as used in this template). You are permitted to use 9-point font for references and figure text. </w:t>
      </w:r>
    </w:p>
    <w:p w14:paraId="3DDB23A8" w14:textId="77777777" w:rsidR="008F5B05" w:rsidRPr="008F5B05" w:rsidRDefault="008F5B05" w:rsidP="008F5B05">
      <w:pPr>
        <w:rPr>
          <w:lang w:val="en-GB"/>
        </w:rPr>
      </w:pPr>
    </w:p>
    <w:p w14:paraId="1AF3AE70" w14:textId="77777777" w:rsidR="008F5B05" w:rsidRPr="008F5B05" w:rsidRDefault="008F5B05" w:rsidP="008F5B05">
      <w:pPr>
        <w:rPr>
          <w:lang w:val="en-GB"/>
        </w:rPr>
      </w:pPr>
      <w:r w:rsidRPr="008F5B05">
        <w:rPr>
          <w:b/>
          <w:bCs/>
          <w:lang w:val="en-GB"/>
        </w:rPr>
        <w:t>General instructions</w:t>
      </w:r>
    </w:p>
    <w:p w14:paraId="1177C054" w14:textId="77777777" w:rsidR="008F5B05" w:rsidRPr="008F5B05" w:rsidRDefault="008F5B05" w:rsidP="008F5B05">
      <w:pPr>
        <w:rPr>
          <w:lang w:val="en-GB"/>
        </w:rPr>
      </w:pPr>
      <w:r w:rsidRPr="008F5B05">
        <w:rPr>
          <w:lang w:val="en-GB"/>
        </w:rPr>
        <w:t xml:space="preserve">The project description follows the assessment criteria and comprises four parts: </w:t>
      </w:r>
      <w:r w:rsidRPr="008F5B05">
        <w:rPr>
          <w:lang w:val="en-GB"/>
        </w:rPr>
        <w:br/>
      </w:r>
    </w:p>
    <w:p w14:paraId="3A1A0E7D" w14:textId="77777777" w:rsidR="008F5B05" w:rsidRPr="008F5B05" w:rsidRDefault="008F5B05" w:rsidP="008F5B05">
      <w:pPr>
        <w:rPr>
          <w:lang w:val="en-GB"/>
        </w:rPr>
      </w:pPr>
      <w:r w:rsidRPr="008F5B05">
        <w:rPr>
          <w:b/>
          <w:bCs/>
          <w:lang w:val="en-GB"/>
        </w:rPr>
        <w:t>Part 1: Research and innovation</w:t>
      </w:r>
    </w:p>
    <w:p w14:paraId="14AA9F30" w14:textId="77777777" w:rsidR="008F5B05" w:rsidRPr="008F5B05" w:rsidRDefault="008F5B05" w:rsidP="008F5B05">
      <w:pPr>
        <w:rPr>
          <w:rFonts w:eastAsia="Times New Roman"/>
          <w:lang w:val="en-GB"/>
        </w:rPr>
      </w:pPr>
      <w:r w:rsidRPr="008F5B05">
        <w:rPr>
          <w:lang w:val="en-GB"/>
        </w:rPr>
        <w:t>This is where you describe how the planned project represents an ambitious innovation that is supported by relevant and high-quality R&amp;D activities.</w:t>
      </w:r>
      <w:r w:rsidRPr="008F5B05">
        <w:rPr>
          <w:lang w:val="en-GB"/>
        </w:rPr>
        <w:br/>
        <w:t xml:space="preserve"> </w:t>
      </w:r>
    </w:p>
    <w:p w14:paraId="70A9BCBE" w14:textId="77777777" w:rsidR="008F5B05" w:rsidRPr="008F5B05" w:rsidRDefault="008F5B05" w:rsidP="008F5B05">
      <w:pPr>
        <w:rPr>
          <w:lang w:val="en-GB"/>
        </w:rPr>
      </w:pPr>
      <w:r w:rsidRPr="008F5B05">
        <w:rPr>
          <w:b/>
          <w:bCs/>
          <w:lang w:val="en-GB"/>
        </w:rPr>
        <w:t>Part 2: Impact</w:t>
      </w:r>
    </w:p>
    <w:p w14:paraId="3ABAA9BA" w14:textId="77777777" w:rsidR="008F5B05" w:rsidRPr="008F5B05" w:rsidRDefault="008F5B05" w:rsidP="008F5B05">
      <w:pPr>
        <w:rPr>
          <w:lang w:val="en-GB"/>
        </w:rPr>
      </w:pPr>
      <w:r w:rsidRPr="008F5B05">
        <w:rPr>
          <w:lang w:val="en-GB"/>
        </w:rPr>
        <w:t>Expand here on what you have written in the grant application form under ‘Impact’. Describe how the project paves the way for achieving the UN Sustainable Development Goals and contributes to knowledge development and value creation for the applicant, partners and other segments of society.</w:t>
      </w:r>
      <w:r w:rsidRPr="008F5B05">
        <w:rPr>
          <w:b/>
          <w:bCs/>
          <w:lang w:val="en-GB"/>
        </w:rPr>
        <w:t xml:space="preserve"> </w:t>
      </w:r>
      <w:r w:rsidRPr="008F5B05">
        <w:rPr>
          <w:lang w:val="en-GB"/>
        </w:rPr>
        <w:t xml:space="preserve">You must also describe how you envisage realising and implementing the results. </w:t>
      </w:r>
    </w:p>
    <w:p w14:paraId="260E2335" w14:textId="77777777" w:rsidR="008F5B05" w:rsidRPr="008F5B05" w:rsidRDefault="008F5B05" w:rsidP="008F5B05">
      <w:pPr>
        <w:rPr>
          <w:rFonts w:eastAsia="Times New Roman"/>
          <w:b/>
          <w:bCs/>
          <w:lang w:val="en-GB"/>
        </w:rPr>
      </w:pPr>
    </w:p>
    <w:p w14:paraId="07696B8B" w14:textId="77777777" w:rsidR="008F5B05" w:rsidRPr="008F5B05" w:rsidRDefault="008F5B05" w:rsidP="008F5B05">
      <w:pPr>
        <w:rPr>
          <w:lang w:val="en-GB"/>
        </w:rPr>
      </w:pPr>
      <w:r w:rsidRPr="008F5B05">
        <w:rPr>
          <w:b/>
          <w:bCs/>
          <w:lang w:val="en-GB"/>
        </w:rPr>
        <w:t>Part 3: Implementation</w:t>
      </w:r>
    </w:p>
    <w:p w14:paraId="724F6B51" w14:textId="77777777" w:rsidR="008F5B05" w:rsidRPr="008F5B05" w:rsidRDefault="008F5B05" w:rsidP="008F5B05">
      <w:pPr>
        <w:rPr>
          <w:rFonts w:eastAsia="Times New Roman"/>
          <w:lang w:val="en-GB"/>
        </w:rPr>
      </w:pPr>
      <w:r w:rsidRPr="008F5B05">
        <w:rPr>
          <w:lang w:val="en-GB"/>
        </w:rPr>
        <w:t>Expand here on the information you provided in the grant application form to make it possible to assess the extent to which the project is feasible.</w:t>
      </w:r>
      <w:r w:rsidRPr="008F5B05">
        <w:rPr>
          <w:lang w:val="en-GB"/>
        </w:rPr>
        <w:br/>
      </w:r>
    </w:p>
    <w:p w14:paraId="6BD4E8A0" w14:textId="77777777" w:rsidR="008F5B05" w:rsidRPr="008F5B05" w:rsidRDefault="008F5B05" w:rsidP="008F5B05">
      <w:pPr>
        <w:rPr>
          <w:lang w:val="en-GB"/>
        </w:rPr>
      </w:pPr>
      <w:r w:rsidRPr="008F5B05">
        <w:rPr>
          <w:b/>
          <w:bCs/>
          <w:lang w:val="en-GB"/>
        </w:rPr>
        <w:t>Part 4: Other information</w:t>
      </w:r>
      <w:r w:rsidRPr="008F5B05">
        <w:rPr>
          <w:lang w:val="en-GB"/>
        </w:rPr>
        <w:br/>
        <w:t>This is where you provide additional information that may be of significance in our application review process.</w:t>
      </w:r>
      <w:r w:rsidRPr="008F5B05">
        <w:rPr>
          <w:lang w:val="en-GB"/>
        </w:rPr>
        <w:br w:type="page"/>
      </w:r>
    </w:p>
    <w:p w14:paraId="61ED3909" w14:textId="77777777" w:rsidR="008F5B05" w:rsidRPr="00A729BD" w:rsidRDefault="008F5B05" w:rsidP="008F5B05">
      <w:pPr>
        <w:pStyle w:val="Overskrift1"/>
        <w:numPr>
          <w:ilvl w:val="0"/>
          <w:numId w:val="12"/>
        </w:numPr>
        <w:rPr>
          <w:rFonts w:asciiTheme="minorHAnsi" w:eastAsiaTheme="minorEastAsia" w:hAnsiTheme="minorHAnsi" w:cstheme="minorBidi"/>
          <w:bCs/>
          <w:szCs w:val="32"/>
        </w:rPr>
      </w:pPr>
      <w:bookmarkStart w:id="0" w:name="_Toc82767029"/>
      <w:r>
        <w:lastRenderedPageBreak/>
        <w:t>Research and innovation</w:t>
      </w:r>
      <w:bookmarkEnd w:id="0"/>
      <w:r>
        <w:t xml:space="preserve"> </w:t>
      </w:r>
    </w:p>
    <w:p w14:paraId="64B1F24C" w14:textId="77777777" w:rsidR="008F5B05" w:rsidRPr="008F5B05" w:rsidRDefault="008F5B05" w:rsidP="008F5B05">
      <w:pPr>
        <w:rPr>
          <w:lang w:val="en-GB"/>
        </w:rPr>
      </w:pPr>
      <w:r w:rsidRPr="008F5B05">
        <w:rPr>
          <w:lang w:val="en-GB"/>
        </w:rPr>
        <w:t>Describe here to what extent the project represents an ambitious innovation that is supported by relevant and high-quality R&amp;D activities.</w:t>
      </w:r>
    </w:p>
    <w:p w14:paraId="19A93A42" w14:textId="77777777" w:rsidR="008F5B05" w:rsidRPr="0024539D" w:rsidRDefault="008F5B05" w:rsidP="008F5B05">
      <w:pPr>
        <w:pStyle w:val="Overskrift2"/>
        <w:rPr>
          <w:rFonts w:asciiTheme="minorHAnsi" w:eastAsiaTheme="minorEastAsia" w:hAnsiTheme="minorHAnsi" w:cstheme="minorBidi"/>
          <w:bCs/>
        </w:rPr>
      </w:pPr>
      <w:bookmarkStart w:id="1" w:name="_Toc82767030"/>
      <w:r>
        <w:t>The innovation</w:t>
      </w:r>
      <w:bookmarkEnd w:id="1"/>
    </w:p>
    <w:p w14:paraId="0C2CB7FE" w14:textId="77777777" w:rsidR="008F5B05" w:rsidRPr="008F5B05" w:rsidRDefault="008F5B05" w:rsidP="008F5B05">
      <w:pPr>
        <w:pStyle w:val="Listeavsnitt"/>
        <w:numPr>
          <w:ilvl w:val="0"/>
          <w:numId w:val="6"/>
        </w:numPr>
        <w:rPr>
          <w:lang w:val="en-GB"/>
        </w:rPr>
      </w:pPr>
      <w:r w:rsidRPr="008F5B05">
        <w:rPr>
          <w:lang w:val="en-GB"/>
        </w:rPr>
        <w:t xml:space="preserve">Describe the innovation concept that forms the basis of the project. </w:t>
      </w:r>
    </w:p>
    <w:p w14:paraId="2A9B3FBA" w14:textId="77777777" w:rsidR="008F5B05" w:rsidRPr="008F5B05" w:rsidRDefault="008F5B05" w:rsidP="008F5B05">
      <w:pPr>
        <w:ind w:firstLine="708"/>
        <w:rPr>
          <w:lang w:val="en-GB"/>
        </w:rPr>
      </w:pPr>
      <w:r w:rsidRPr="008F5B05">
        <w:rPr>
          <w:lang w:val="en-GB"/>
        </w:rPr>
        <w:t>Clearly describe what kind of innovation(s) the project concerns:</w:t>
      </w:r>
    </w:p>
    <w:p w14:paraId="20E87BBE" w14:textId="77777777" w:rsidR="008F5B05" w:rsidRPr="008F5B05" w:rsidRDefault="008F5B05" w:rsidP="008F5B05">
      <w:pPr>
        <w:pStyle w:val="Listeavsnitt"/>
        <w:numPr>
          <w:ilvl w:val="0"/>
          <w:numId w:val="5"/>
        </w:numPr>
        <w:rPr>
          <w:i/>
          <w:iCs/>
          <w:lang w:val="en-GB"/>
        </w:rPr>
      </w:pPr>
      <w:r w:rsidRPr="008F5B05">
        <w:rPr>
          <w:lang w:val="en-GB"/>
        </w:rPr>
        <w:t>new or changed products/services/systems;</w:t>
      </w:r>
    </w:p>
    <w:p w14:paraId="11DFF235" w14:textId="77777777" w:rsidR="008F5B05" w:rsidRPr="008F5B05" w:rsidRDefault="008F5B05" w:rsidP="008F5B05">
      <w:pPr>
        <w:pStyle w:val="Listeavsnitt"/>
        <w:numPr>
          <w:ilvl w:val="0"/>
          <w:numId w:val="5"/>
        </w:numPr>
        <w:rPr>
          <w:i/>
          <w:iCs/>
          <w:lang w:val="en-GB"/>
        </w:rPr>
      </w:pPr>
      <w:r w:rsidRPr="008F5B05">
        <w:rPr>
          <w:lang w:val="en-GB"/>
        </w:rPr>
        <w:t xml:space="preserve">new or changed methods or processes; </w:t>
      </w:r>
    </w:p>
    <w:p w14:paraId="575B87FC" w14:textId="77777777" w:rsidR="008F5B05" w:rsidRPr="008F5B05" w:rsidRDefault="008F5B05" w:rsidP="008F5B05">
      <w:pPr>
        <w:pStyle w:val="Listeavsnitt"/>
        <w:numPr>
          <w:ilvl w:val="0"/>
          <w:numId w:val="5"/>
        </w:numPr>
        <w:rPr>
          <w:i/>
          <w:iCs/>
          <w:lang w:val="en-GB"/>
        </w:rPr>
      </w:pPr>
      <w:r w:rsidRPr="008F5B05">
        <w:rPr>
          <w:lang w:val="en-GB"/>
        </w:rPr>
        <w:t>new or changed forms of management/organisation/working conditions/competence.</w:t>
      </w:r>
    </w:p>
    <w:p w14:paraId="6D7CB93E" w14:textId="77777777" w:rsidR="008F5B05" w:rsidRPr="008F5B05" w:rsidRDefault="008F5B05" w:rsidP="008F5B05">
      <w:pPr>
        <w:pStyle w:val="Listeavsnitt"/>
        <w:rPr>
          <w:i/>
          <w:iCs/>
          <w:lang w:val="en-GB"/>
        </w:rPr>
      </w:pPr>
    </w:p>
    <w:p w14:paraId="64DB7289" w14:textId="77777777" w:rsidR="008F5B05" w:rsidRPr="008F5B05" w:rsidRDefault="008F5B05" w:rsidP="008F5B05">
      <w:pPr>
        <w:pStyle w:val="Listeavsnitt"/>
        <w:numPr>
          <w:ilvl w:val="0"/>
          <w:numId w:val="6"/>
        </w:numPr>
        <w:rPr>
          <w:lang w:val="en-GB"/>
        </w:rPr>
      </w:pPr>
      <w:r w:rsidRPr="008F5B05">
        <w:rPr>
          <w:lang w:val="en-GB"/>
        </w:rPr>
        <w:t xml:space="preserve">Who has the need/challenge the innovation is to address and how have they been involved in defining and describing the need/challenge? How will the planned innovation contribute to resolving the challenge or meeting the need? </w:t>
      </w:r>
    </w:p>
    <w:p w14:paraId="51C5EB14" w14:textId="77777777" w:rsidR="008F5B05" w:rsidRPr="008F5B05" w:rsidRDefault="008F5B05" w:rsidP="008F5B05">
      <w:pPr>
        <w:pStyle w:val="Listeavsnitt"/>
        <w:rPr>
          <w:lang w:val="en-GB"/>
        </w:rPr>
      </w:pPr>
    </w:p>
    <w:p w14:paraId="30D83B07" w14:textId="77777777" w:rsidR="008F5B05" w:rsidRPr="00214269" w:rsidRDefault="008F5B05" w:rsidP="008F5B05">
      <w:pPr>
        <w:pStyle w:val="Listeavsnitt"/>
        <w:numPr>
          <w:ilvl w:val="0"/>
          <w:numId w:val="6"/>
        </w:numPr>
      </w:pPr>
      <w:r w:rsidRPr="008F5B05">
        <w:rPr>
          <w:lang w:val="en-GB"/>
        </w:rPr>
        <w:t xml:space="preserve">Position the innovation in relation to solutions that already exist. </w:t>
      </w:r>
      <w:r>
        <w:t>How does it differ from existing solutions?</w:t>
      </w:r>
    </w:p>
    <w:p w14:paraId="725D506F" w14:textId="77777777" w:rsidR="008F5B05" w:rsidRPr="00214269" w:rsidRDefault="008F5B05" w:rsidP="008F5B05"/>
    <w:p w14:paraId="00E3AAD0" w14:textId="77777777" w:rsidR="008F5B05" w:rsidRPr="008F5B05" w:rsidRDefault="008F5B05" w:rsidP="008F5B05">
      <w:pPr>
        <w:pStyle w:val="Listeavsnitt"/>
        <w:numPr>
          <w:ilvl w:val="0"/>
          <w:numId w:val="6"/>
        </w:numPr>
        <w:rPr>
          <w:lang w:val="en-GB"/>
        </w:rPr>
      </w:pPr>
      <w:r w:rsidRPr="008F5B05">
        <w:rPr>
          <w:lang w:val="en-GB"/>
        </w:rPr>
        <w:t xml:space="preserve">Describe and give grounds for how the innovation can create new market opportunities for the partners in a national and international context. </w:t>
      </w:r>
    </w:p>
    <w:p w14:paraId="391CA409" w14:textId="77777777" w:rsidR="008F5B05" w:rsidRPr="008F5B05" w:rsidRDefault="008F5B05" w:rsidP="008F5B05">
      <w:pPr>
        <w:rPr>
          <w:lang w:val="en-GB"/>
        </w:rPr>
      </w:pPr>
    </w:p>
    <w:p w14:paraId="1ACDC923" w14:textId="77777777" w:rsidR="008F5B05" w:rsidRPr="008F5B05" w:rsidRDefault="008F5B05" w:rsidP="008F5B05">
      <w:pPr>
        <w:pStyle w:val="Overskrift2"/>
        <w:rPr>
          <w:lang w:val="en-GB"/>
        </w:rPr>
      </w:pPr>
      <w:bookmarkStart w:id="2" w:name="_Toc82767031"/>
      <w:r w:rsidRPr="008F5B05">
        <w:rPr>
          <w:lang w:val="en-GB"/>
        </w:rPr>
        <w:t>The knowledge need and R&amp;D challenges</w:t>
      </w:r>
      <w:bookmarkEnd w:id="2"/>
    </w:p>
    <w:p w14:paraId="63A9F6D0" w14:textId="77777777" w:rsidR="008F5B05" w:rsidRPr="008F5B05" w:rsidRDefault="008F5B05" w:rsidP="008F5B05">
      <w:pPr>
        <w:pStyle w:val="Listeavsnitt"/>
        <w:numPr>
          <w:ilvl w:val="0"/>
          <w:numId w:val="9"/>
        </w:numPr>
        <w:rPr>
          <w:lang w:val="en-GB"/>
        </w:rPr>
      </w:pPr>
      <w:r w:rsidRPr="008F5B05">
        <w:rPr>
          <w:lang w:val="en-GB"/>
        </w:rPr>
        <w:t>Why is research necessary to succeed with the innovation and what are the most important challenges that the research will help to resolve? It is important that what you write here reflects the wording of the primary and secondary objectives in the grant application form.</w:t>
      </w:r>
    </w:p>
    <w:p w14:paraId="0A6E851F" w14:textId="77777777" w:rsidR="008F5B05" w:rsidRPr="008F5B05" w:rsidRDefault="008F5B05" w:rsidP="008F5B05">
      <w:pPr>
        <w:pStyle w:val="Listeavsnitt"/>
        <w:rPr>
          <w:lang w:val="en-GB"/>
        </w:rPr>
      </w:pPr>
    </w:p>
    <w:p w14:paraId="4CF5BDE5" w14:textId="77777777" w:rsidR="008F5B05" w:rsidRPr="008F5B05" w:rsidRDefault="008F5B05" w:rsidP="008F5B05">
      <w:pPr>
        <w:pStyle w:val="Listeavsnitt"/>
        <w:numPr>
          <w:ilvl w:val="0"/>
          <w:numId w:val="9"/>
        </w:numPr>
        <w:rPr>
          <w:lang w:val="en-GB"/>
        </w:rPr>
      </w:pPr>
      <w:r w:rsidRPr="008F5B05">
        <w:rPr>
          <w:lang w:val="en-GB"/>
        </w:rPr>
        <w:t xml:space="preserve">Which R&amp;D methods are you going to use, and why? </w:t>
      </w:r>
    </w:p>
    <w:p w14:paraId="0A82C68C" w14:textId="77777777" w:rsidR="008F5B05" w:rsidRPr="008F5B05" w:rsidRDefault="008F5B05" w:rsidP="008F5B05">
      <w:pPr>
        <w:pStyle w:val="Listeavsnitt"/>
        <w:rPr>
          <w:lang w:val="en-GB"/>
        </w:rPr>
      </w:pPr>
    </w:p>
    <w:p w14:paraId="56079FDB" w14:textId="77777777" w:rsidR="008F5B05" w:rsidRPr="008F5B05" w:rsidRDefault="008F5B05" w:rsidP="008F5B05">
      <w:pPr>
        <w:pStyle w:val="Listeavsnitt"/>
        <w:numPr>
          <w:ilvl w:val="0"/>
          <w:numId w:val="9"/>
        </w:numPr>
        <w:rPr>
          <w:lang w:val="en-GB"/>
        </w:rPr>
      </w:pPr>
      <w:r w:rsidRPr="008F5B05">
        <w:rPr>
          <w:lang w:val="en-GB"/>
        </w:rPr>
        <w:t>Describe how the R&amp;D activities and methods relate to the research front. What kind of knowledge already exists in the field, and what knowledge needs are not met by existing research? It is a good idea to refer to relevant literature (you can add a list of literature at the end). State whether a search in scientific literature, patent databases or similar has been conducted.</w:t>
      </w:r>
    </w:p>
    <w:p w14:paraId="7D8C7AD5" w14:textId="77777777" w:rsidR="008F5B05" w:rsidRPr="008F5B05" w:rsidRDefault="008F5B05" w:rsidP="008F5B05">
      <w:pPr>
        <w:pStyle w:val="Listeavsnitt"/>
        <w:rPr>
          <w:lang w:val="en-GB"/>
        </w:rPr>
      </w:pPr>
    </w:p>
    <w:p w14:paraId="11513B43" w14:textId="77777777" w:rsidR="008F5B05" w:rsidRPr="008F5B05" w:rsidRDefault="008F5B05" w:rsidP="008F5B05">
      <w:pPr>
        <w:pStyle w:val="Listeavsnitt"/>
        <w:numPr>
          <w:ilvl w:val="0"/>
          <w:numId w:val="9"/>
        </w:numPr>
        <w:rPr>
          <w:lang w:val="en-GB"/>
        </w:rPr>
      </w:pPr>
      <w:r w:rsidRPr="008F5B05">
        <w:rPr>
          <w:lang w:val="en-GB"/>
        </w:rPr>
        <w:t xml:space="preserve">In what way does the research address the gender perspective and ethical issues? See the Research Council’s </w:t>
      </w:r>
      <w:hyperlink r:id="rId17" w:history="1">
        <w:r w:rsidRPr="008F5B05">
          <w:rPr>
            <w:rStyle w:val="Hyperkobling"/>
            <w:lang w:val="en-GB"/>
          </w:rPr>
          <w:t>policy on gender balance and gender perspectives in research and innovation</w:t>
        </w:r>
      </w:hyperlink>
      <w:r w:rsidRPr="008F5B05">
        <w:rPr>
          <w:lang w:val="en-GB"/>
        </w:rPr>
        <w:t xml:space="preserve"> and our</w:t>
      </w:r>
      <w:hyperlink r:id="rId18" w:history="1">
        <w:r w:rsidRPr="008F5B05">
          <w:rPr>
            <w:rStyle w:val="Hyperkobling"/>
            <w:lang w:val="en-GB"/>
          </w:rPr>
          <w:t xml:space="preserve"> ethical standards in research</w:t>
        </w:r>
      </w:hyperlink>
      <w:r w:rsidRPr="008F5B05">
        <w:rPr>
          <w:rStyle w:val="Hyperkobling"/>
          <w:lang w:val="en-GB"/>
        </w:rPr>
        <w:t>,</w:t>
      </w:r>
      <w:r w:rsidRPr="008F5B05">
        <w:rPr>
          <w:lang w:val="en-GB"/>
        </w:rPr>
        <w:t xml:space="preserve"> respectively.</w:t>
      </w:r>
    </w:p>
    <w:p w14:paraId="745B32CF" w14:textId="77777777" w:rsidR="008F5B05" w:rsidRPr="0024539D" w:rsidRDefault="008F5B05" w:rsidP="008F5B05">
      <w:pPr>
        <w:pStyle w:val="Overskrift1"/>
      </w:pPr>
      <w:bookmarkStart w:id="3" w:name="_Toc82767032"/>
      <w:r>
        <w:t>Impact</w:t>
      </w:r>
      <w:bookmarkEnd w:id="3"/>
    </w:p>
    <w:p w14:paraId="69B91540" w14:textId="77777777" w:rsidR="008F5B05" w:rsidRPr="008F5B05" w:rsidRDefault="008F5B05" w:rsidP="008F5B05">
      <w:pPr>
        <w:rPr>
          <w:lang w:val="en-GB"/>
        </w:rPr>
      </w:pPr>
      <w:r w:rsidRPr="008F5B05">
        <w:rPr>
          <w:lang w:val="en-GB"/>
        </w:rPr>
        <w:t>Expand here on what you have written in the grant application form under ‘Impact’. Describe how the project paves the way for achieving the UN Sustainable Development Goals and contributes to knowledge development and value creation for the applicant, partners and other segments of society.</w:t>
      </w:r>
      <w:r w:rsidRPr="008F5B05">
        <w:rPr>
          <w:b/>
          <w:bCs/>
          <w:lang w:val="en-GB"/>
        </w:rPr>
        <w:t xml:space="preserve"> </w:t>
      </w:r>
      <w:r w:rsidRPr="008F5B05">
        <w:rPr>
          <w:lang w:val="en-GB"/>
        </w:rPr>
        <w:t xml:space="preserve">You must also describe how you envisage realising and implementing the results. </w:t>
      </w:r>
    </w:p>
    <w:p w14:paraId="7C71215F" w14:textId="77777777" w:rsidR="008F5B05" w:rsidRPr="008F5B05" w:rsidRDefault="008F5B05" w:rsidP="008F5B05">
      <w:pPr>
        <w:pStyle w:val="Overskrift2"/>
        <w:rPr>
          <w:lang w:val="en-GB"/>
        </w:rPr>
      </w:pPr>
      <w:bookmarkStart w:id="4" w:name="_Toc82767033"/>
      <w:r w:rsidRPr="008F5B05">
        <w:rPr>
          <w:lang w:val="en-GB"/>
        </w:rPr>
        <w:lastRenderedPageBreak/>
        <w:t>Contribution to the UN Sustainable Development Goals</w:t>
      </w:r>
      <w:bookmarkEnd w:id="4"/>
    </w:p>
    <w:p w14:paraId="1B1A33A6" w14:textId="77777777" w:rsidR="008F5B05" w:rsidRPr="008F5B05" w:rsidRDefault="008F5B05" w:rsidP="008F5B05">
      <w:pPr>
        <w:rPr>
          <w:lang w:val="en-GB"/>
        </w:rPr>
      </w:pPr>
      <w:r w:rsidRPr="008F5B05">
        <w:rPr>
          <w:lang w:val="en-GB"/>
        </w:rPr>
        <w:t xml:space="preserve">The Research Council supports the development of knowledge and solutions that address sustainability challenges and contribute to business development that promotes sustainability. Describe how the project contributes to achieving the relevant targets under the SDGs, without negatively impacting other areas. See </w:t>
      </w:r>
      <w:hyperlink r:id="rId19" w:history="1">
        <w:r w:rsidRPr="008F5B05">
          <w:rPr>
            <w:rStyle w:val="Hyperkobling"/>
            <w:lang w:val="en-GB"/>
          </w:rPr>
          <w:t>the separate guide to the SDGs</w:t>
        </w:r>
      </w:hyperlink>
      <w:r w:rsidRPr="008F5B05">
        <w:rPr>
          <w:lang w:val="en-GB"/>
        </w:rPr>
        <w:t xml:space="preserve"> and refer to relevant targets by number, e.g.: 2.3. Note that you will not be assessed in relation to the number of targets the project contributes to achieving. What is important is how well you describe and substantiate the project’s contribution, even if only to one target.</w:t>
      </w:r>
    </w:p>
    <w:p w14:paraId="573C1DC7" w14:textId="77777777" w:rsidR="008F5B05" w:rsidRPr="008F5B05" w:rsidRDefault="008F5B05" w:rsidP="008F5B05">
      <w:pPr>
        <w:pStyle w:val="Listeavsnitt"/>
        <w:rPr>
          <w:lang w:val="en-GB"/>
        </w:rPr>
      </w:pPr>
    </w:p>
    <w:p w14:paraId="384F3728" w14:textId="77777777" w:rsidR="008F5B05" w:rsidRPr="008F5B05" w:rsidRDefault="008F5B05" w:rsidP="008F5B05">
      <w:pPr>
        <w:pStyle w:val="Overskrift2"/>
        <w:rPr>
          <w:lang w:val="en-GB"/>
        </w:rPr>
      </w:pPr>
      <w:bookmarkStart w:id="5" w:name="_Toc82767034"/>
      <w:r w:rsidRPr="008F5B05">
        <w:rPr>
          <w:lang w:val="en-GB"/>
        </w:rPr>
        <w:t>Positive external impacts and benefits to society</w:t>
      </w:r>
      <w:bookmarkEnd w:id="5"/>
    </w:p>
    <w:p w14:paraId="5203C788" w14:textId="77777777" w:rsidR="008F5B05" w:rsidRPr="008F5B05" w:rsidRDefault="008F5B05" w:rsidP="008F5B05">
      <w:pPr>
        <w:pStyle w:val="Listeavsnitt"/>
        <w:numPr>
          <w:ilvl w:val="0"/>
          <w:numId w:val="20"/>
        </w:numPr>
        <w:ind w:left="360"/>
        <w:rPr>
          <w:lang w:val="en-GB"/>
        </w:rPr>
      </w:pPr>
      <w:r w:rsidRPr="008F5B05">
        <w:rPr>
          <w:lang w:val="en-GB"/>
        </w:rPr>
        <w:t>Describe the significance of the project’s results beyond benefits for the applicant and partners, such as benefits for other segments of the business sector, including users and customers, the R&amp;D communities’ knowledge development or society at large.</w:t>
      </w:r>
    </w:p>
    <w:p w14:paraId="760A899D" w14:textId="77777777" w:rsidR="008F5B05" w:rsidRPr="008F5B05" w:rsidRDefault="008F5B05" w:rsidP="008F5B05">
      <w:pPr>
        <w:pStyle w:val="Listeavsnitt"/>
        <w:numPr>
          <w:ilvl w:val="0"/>
          <w:numId w:val="20"/>
        </w:numPr>
        <w:ind w:left="360"/>
        <w:rPr>
          <w:lang w:val="en-GB"/>
        </w:rPr>
      </w:pPr>
      <w:r w:rsidRPr="008F5B05">
        <w:rPr>
          <w:lang w:val="en-GB"/>
        </w:rPr>
        <w:t xml:space="preserve">Explain how this project can help to benefit society in a wider perspective. This could be new jobs, shorter courses of treatment for patients, more efficient cultivation methods, increased activity in rural areas, reduced resources spent on maintenance etc. </w:t>
      </w:r>
    </w:p>
    <w:p w14:paraId="0D4E4ABE" w14:textId="77777777" w:rsidR="008F5B05" w:rsidRPr="008F5B05" w:rsidRDefault="008F5B05" w:rsidP="008F5B05">
      <w:pPr>
        <w:pStyle w:val="Listeavsnitt"/>
        <w:numPr>
          <w:ilvl w:val="0"/>
          <w:numId w:val="20"/>
        </w:numPr>
        <w:ind w:left="360"/>
        <w:rPr>
          <w:lang w:val="en-GB"/>
        </w:rPr>
      </w:pPr>
      <w:r w:rsidRPr="008F5B05">
        <w:rPr>
          <w:lang w:val="en-GB"/>
        </w:rPr>
        <w:t>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Describe activities/plans for scientific and popular science publication that can make new knowledge and/or new solutions available to others.</w:t>
      </w:r>
    </w:p>
    <w:p w14:paraId="0F96147F" w14:textId="77777777" w:rsidR="008F5B05" w:rsidRPr="00916C06" w:rsidRDefault="008F5B05" w:rsidP="008F5B05">
      <w:pPr>
        <w:pStyle w:val="Overskrift2"/>
      </w:pPr>
      <w:bookmarkStart w:id="6" w:name="_Toc82767035"/>
      <w:r>
        <w:t>Potential for value creation</w:t>
      </w:r>
      <w:bookmarkEnd w:id="6"/>
    </w:p>
    <w:p w14:paraId="0B9D0BD4" w14:textId="77777777" w:rsidR="008F5B05" w:rsidRPr="008F5B05" w:rsidRDefault="008F5B05" w:rsidP="008F5B05">
      <w:pPr>
        <w:rPr>
          <w:lang w:val="en-GB"/>
        </w:rPr>
      </w:pPr>
      <w:r w:rsidRPr="008F5B05">
        <w:rPr>
          <w:lang w:val="en-GB"/>
        </w:rPr>
        <w:t xml:space="preserve">The potential for value creation is an indication of the anticipated financial gains when the project results are utilised and the innovation has been realised. Value creation may take the form of new turnover, reduced costs and/or increased productivity. </w:t>
      </w:r>
    </w:p>
    <w:p w14:paraId="22DB86A1" w14:textId="77777777" w:rsidR="008F5B05" w:rsidRPr="008F5B05" w:rsidRDefault="008F5B05" w:rsidP="008F5B05">
      <w:pPr>
        <w:pStyle w:val="Listeavsnitt"/>
        <w:rPr>
          <w:lang w:val="en-GB"/>
        </w:rPr>
      </w:pPr>
    </w:p>
    <w:p w14:paraId="5AC89452" w14:textId="77777777" w:rsidR="008F5B05" w:rsidRPr="008F5B05" w:rsidRDefault="008F5B05" w:rsidP="008F5B05">
      <w:pPr>
        <w:pStyle w:val="Listeavsnitt"/>
        <w:numPr>
          <w:ilvl w:val="0"/>
          <w:numId w:val="19"/>
        </w:numPr>
        <w:rPr>
          <w:lang w:val="en-GB"/>
        </w:rPr>
      </w:pPr>
      <w:r w:rsidRPr="008F5B05">
        <w:rPr>
          <w:lang w:val="en-GB"/>
        </w:rPr>
        <w:t xml:space="preserve">Describe the overall potential of value creation for all the companies involved in the project. Comment on the level of return in relation to the industry/market. This potential is to be compared against the aggregate costs for this project and other measures and investments that are necessary for realising the innovation, also beyond the project period and cost framework.  </w:t>
      </w:r>
    </w:p>
    <w:p w14:paraId="5BEEF2B7" w14:textId="77777777" w:rsidR="008F5B05" w:rsidRPr="008F5B05" w:rsidRDefault="008F5B05" w:rsidP="008F5B05">
      <w:pPr>
        <w:pStyle w:val="Listeavsnitt"/>
        <w:numPr>
          <w:ilvl w:val="0"/>
          <w:numId w:val="19"/>
        </w:numPr>
        <w:rPr>
          <w:lang w:val="en-GB"/>
        </w:rPr>
      </w:pPr>
      <w:r w:rsidRPr="008F5B05">
        <w:rPr>
          <w:lang w:val="en-GB"/>
        </w:rPr>
        <w:t>Briefly describe each company’s value creation potential. You can use the attachment ‘Information about applicant and partner companies’ to provide additional details.</w:t>
      </w:r>
    </w:p>
    <w:p w14:paraId="78E24A04" w14:textId="77777777" w:rsidR="008F5B05" w:rsidRPr="00CE12DB" w:rsidRDefault="008F5B05" w:rsidP="008F5B05">
      <w:pPr>
        <w:pStyle w:val="Listeavsnitt"/>
        <w:numPr>
          <w:ilvl w:val="0"/>
          <w:numId w:val="19"/>
        </w:numPr>
      </w:pPr>
      <w:r>
        <w:t>What other results do you expect for the applicant and partners, e.g. in the form of new products, services, higher quality or other factors?</w:t>
      </w:r>
    </w:p>
    <w:p w14:paraId="1C3E7F1B" w14:textId="77777777" w:rsidR="008F5B05" w:rsidRDefault="008F5B05" w:rsidP="008F5B05">
      <w:pPr>
        <w:pStyle w:val="Overskrift2"/>
      </w:pPr>
      <w:bookmarkStart w:id="7" w:name="_Toc82767036"/>
      <w:r>
        <w:t>Plans for realisation of value creation for partner companies</w:t>
      </w:r>
      <w:bookmarkEnd w:id="7"/>
    </w:p>
    <w:p w14:paraId="249EE7D5" w14:textId="77777777" w:rsidR="008F5B05" w:rsidRPr="002E1CFC" w:rsidRDefault="008F5B05" w:rsidP="008F5B05">
      <w:r>
        <w:t xml:space="preserve">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 anything that is missing): </w:t>
      </w:r>
    </w:p>
    <w:p w14:paraId="7F30929E" w14:textId="77777777" w:rsidR="008F5B05" w:rsidRDefault="008F5B05" w:rsidP="008F5B05">
      <w:pPr>
        <w:pStyle w:val="Listeavsnitt"/>
        <w:numPr>
          <w:ilvl w:val="0"/>
          <w:numId w:val="4"/>
        </w:numPr>
      </w:pPr>
      <w:r>
        <w:t>market access strategy;</w:t>
      </w:r>
    </w:p>
    <w:p w14:paraId="0575B91A" w14:textId="77777777" w:rsidR="008F5B05" w:rsidRDefault="008F5B05" w:rsidP="008F5B05">
      <w:pPr>
        <w:pStyle w:val="Listeavsnitt"/>
        <w:numPr>
          <w:ilvl w:val="0"/>
          <w:numId w:val="4"/>
        </w:numPr>
      </w:pPr>
      <w:r>
        <w:t>developing business models;</w:t>
      </w:r>
    </w:p>
    <w:p w14:paraId="104ADE1C" w14:textId="77777777" w:rsidR="008F5B05" w:rsidRPr="00D34408" w:rsidRDefault="008F5B05" w:rsidP="008F5B05">
      <w:pPr>
        <w:pStyle w:val="Listeavsnitt"/>
        <w:numPr>
          <w:ilvl w:val="0"/>
          <w:numId w:val="4"/>
        </w:numPr>
      </w:pPr>
      <w:r>
        <w:t>managing intellectual property rights;</w:t>
      </w:r>
    </w:p>
    <w:p w14:paraId="23378C79" w14:textId="77777777" w:rsidR="008F5B05" w:rsidRDefault="008F5B05" w:rsidP="008F5B05">
      <w:pPr>
        <w:pStyle w:val="Listeavsnitt"/>
        <w:numPr>
          <w:ilvl w:val="0"/>
          <w:numId w:val="4"/>
        </w:numPr>
      </w:pPr>
      <w:r>
        <w:t>regulatory requirements and approvals;</w:t>
      </w:r>
    </w:p>
    <w:p w14:paraId="2514CF8E" w14:textId="77777777" w:rsidR="008F5B05" w:rsidRPr="00D34408" w:rsidRDefault="008F5B05" w:rsidP="008F5B05">
      <w:pPr>
        <w:pStyle w:val="Listeavsnitt"/>
        <w:numPr>
          <w:ilvl w:val="0"/>
          <w:numId w:val="4"/>
        </w:numPr>
      </w:pPr>
      <w:r>
        <w:t>user involvement;</w:t>
      </w:r>
    </w:p>
    <w:p w14:paraId="2A6B4D02" w14:textId="77777777" w:rsidR="008F5B05" w:rsidRPr="00D34408" w:rsidRDefault="008F5B05" w:rsidP="008F5B05">
      <w:pPr>
        <w:pStyle w:val="Listeavsnitt"/>
        <w:numPr>
          <w:ilvl w:val="0"/>
          <w:numId w:val="4"/>
        </w:numPr>
      </w:pPr>
      <w:r>
        <w:t xml:space="preserve">managing risk in relation to the competitive framework and market; </w:t>
      </w:r>
    </w:p>
    <w:p w14:paraId="71761812" w14:textId="77777777" w:rsidR="008F5B05" w:rsidRPr="00D34408" w:rsidRDefault="008F5B05" w:rsidP="008F5B05">
      <w:pPr>
        <w:pStyle w:val="Listeavsnitt"/>
        <w:numPr>
          <w:ilvl w:val="0"/>
          <w:numId w:val="4"/>
        </w:numPr>
      </w:pPr>
      <w:r>
        <w:lastRenderedPageBreak/>
        <w:t xml:space="preserve">investment needs or raising capital; </w:t>
      </w:r>
    </w:p>
    <w:p w14:paraId="5A865C47" w14:textId="77777777" w:rsidR="008F5B05" w:rsidRPr="00D34408" w:rsidRDefault="008F5B05" w:rsidP="008F5B05">
      <w:pPr>
        <w:pStyle w:val="Listeavsnitt"/>
        <w:numPr>
          <w:ilvl w:val="0"/>
          <w:numId w:val="4"/>
        </w:numPr>
      </w:pPr>
      <w:r>
        <w:t>commercialisation or industrialisation partnerships.</w:t>
      </w:r>
    </w:p>
    <w:p w14:paraId="6F8F05CD" w14:textId="77777777" w:rsidR="008F5B05" w:rsidRPr="00E91805" w:rsidRDefault="008F5B05" w:rsidP="008F5B05">
      <w:pPr>
        <w:pStyle w:val="Overskrift1"/>
      </w:pPr>
      <w:bookmarkStart w:id="8" w:name="_Toc82767037"/>
      <w:r>
        <w:t>Implementation</w:t>
      </w:r>
      <w:bookmarkEnd w:id="8"/>
      <w:r>
        <w:t xml:space="preserve">  </w:t>
      </w:r>
    </w:p>
    <w:p w14:paraId="5CDE8CE5" w14:textId="77777777" w:rsidR="008F5B05" w:rsidRPr="00214269" w:rsidRDefault="008F5B05" w:rsidP="008F5B05">
      <w:r>
        <w:t xml:space="preserve">Expand here on the information you provided in the grant application form to make it possible to assess the extent to which the project is feasible. </w:t>
      </w:r>
    </w:p>
    <w:p w14:paraId="60D01E1B" w14:textId="77777777" w:rsidR="008F5B05" w:rsidRPr="00214269" w:rsidRDefault="008F5B05" w:rsidP="008F5B05"/>
    <w:p w14:paraId="2B1FE7BF" w14:textId="77777777" w:rsidR="008F5B05" w:rsidRPr="00214269" w:rsidRDefault="008F5B05" w:rsidP="008F5B05">
      <w:pPr>
        <w:pStyle w:val="Overskrift2"/>
      </w:pPr>
      <w:bookmarkStart w:id="9" w:name="_Toc82767038"/>
      <w:r>
        <w:t>Project plan for research and development work</w:t>
      </w:r>
      <w:bookmarkEnd w:id="9"/>
    </w:p>
    <w:p w14:paraId="020A607C" w14:textId="77777777" w:rsidR="008F5B05" w:rsidRDefault="008F5B05" w:rsidP="008F5B05">
      <w:r>
        <w:t>Use this section to elaborate on the content of the table ‘Main activities and milestones during the project period’ under the ‘Progress plan’ in the grant 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63241D35" w14:textId="77777777" w:rsidR="008F5B05" w:rsidRPr="00214269" w:rsidRDefault="008F5B05" w:rsidP="008F5B05"/>
    <w:p w14:paraId="7B8161E1" w14:textId="77777777" w:rsidR="008F5B05" w:rsidRPr="0045012C" w:rsidRDefault="008F5B05" w:rsidP="008F5B05">
      <w:pPr>
        <w:pStyle w:val="Listeavsnitt"/>
        <w:numPr>
          <w:ilvl w:val="0"/>
          <w:numId w:val="13"/>
        </w:numPr>
        <w:rPr>
          <w:i/>
        </w:rPr>
      </w:pPr>
      <w:r>
        <w:rPr>
          <w:i/>
          <w:iCs/>
        </w:rPr>
        <w:t>Main activities/work packages in the project</w:t>
      </w:r>
    </w:p>
    <w:p w14:paraId="2D94ED99" w14:textId="77777777" w:rsidR="008F5B05" w:rsidRPr="00214269" w:rsidRDefault="008F5B05" w:rsidP="008F5B05">
      <w:r>
        <w:t>Describe each main activity (H1, H2 etc. in accordance with the table in the grant application form) including the following points:</w:t>
      </w:r>
    </w:p>
    <w:p w14:paraId="456BDFF9" w14:textId="77777777" w:rsidR="008F5B05" w:rsidRPr="00214269" w:rsidRDefault="008F5B05" w:rsidP="008F5B05">
      <w:pPr>
        <w:pStyle w:val="Listeavsnitt"/>
        <w:numPr>
          <w:ilvl w:val="0"/>
          <w:numId w:val="8"/>
        </w:numPr>
      </w:pPr>
      <w:r>
        <w:t>Title of the main activity</w:t>
      </w:r>
    </w:p>
    <w:p w14:paraId="567C21AE" w14:textId="77777777" w:rsidR="008F5B05" w:rsidRPr="00214269" w:rsidRDefault="008F5B05" w:rsidP="008F5B05">
      <w:pPr>
        <w:pStyle w:val="Listeavsnitt"/>
        <w:numPr>
          <w:ilvl w:val="0"/>
          <w:numId w:val="8"/>
        </w:numPr>
      </w:pPr>
      <w:r>
        <w:t>The research and development activity to be performed</w:t>
      </w:r>
    </w:p>
    <w:p w14:paraId="73250253" w14:textId="77777777" w:rsidR="008F5B05" w:rsidRPr="00F35961" w:rsidRDefault="008F5B05" w:rsidP="008F5B05">
      <w:pPr>
        <w:pStyle w:val="Listeavsnitt"/>
        <w:numPr>
          <w:ilvl w:val="0"/>
          <w:numId w:val="8"/>
        </w:numPr>
        <w:rPr>
          <w:iCs/>
        </w:rPr>
      </w:pPr>
      <w:r>
        <w:t>Expected R&amp;D results that can be linked to the objectives defined in the grant application form</w:t>
      </w:r>
    </w:p>
    <w:p w14:paraId="6DD71C7E" w14:textId="77777777" w:rsidR="008F5B05" w:rsidRPr="00331EDC" w:rsidRDefault="008F5B05" w:rsidP="008F5B05">
      <w:pPr>
        <w:pStyle w:val="Listeavsnitt"/>
        <w:numPr>
          <w:ilvl w:val="0"/>
          <w:numId w:val="8"/>
        </w:numPr>
      </w:pPr>
      <w:r>
        <w:t xml:space="preserve">Use Table 2 to summarise which project partner is work package manager and which partners are involved </w:t>
      </w:r>
    </w:p>
    <w:p w14:paraId="706CEECE" w14:textId="77777777" w:rsidR="008F5B05" w:rsidRPr="00F35961" w:rsidRDefault="008F5B05" w:rsidP="008F5B05">
      <w:pPr>
        <w:rPr>
          <w:color w:val="FF0000"/>
        </w:rPr>
      </w:pPr>
    </w:p>
    <w:p w14:paraId="1E12375E" w14:textId="77777777" w:rsidR="008F5B05" w:rsidRPr="00925FFC" w:rsidRDefault="008F5B05" w:rsidP="008F5B05">
      <w:pPr>
        <w:pStyle w:val="Listeavsnitt"/>
        <w:numPr>
          <w:ilvl w:val="0"/>
          <w:numId w:val="13"/>
        </w:numPr>
        <w:rPr>
          <w:i/>
          <w:iCs/>
        </w:rPr>
      </w:pPr>
      <w:r>
        <w:rPr>
          <w:i/>
          <w:iCs/>
        </w:rPr>
        <w:t>Milestones for the R&amp;D activity</w:t>
      </w:r>
    </w:p>
    <w:p w14:paraId="3BE2E598" w14:textId="77777777" w:rsidR="008F5B05" w:rsidRPr="00214269" w:rsidRDefault="008F5B05" w:rsidP="008F5B05">
      <w:r>
        <w:t xml:space="preserve">Describe the milestones in the project and specify which of them are critical to implementation of the project. All companies that have to raise capital during the project period to be able to implement the project must include 1-2 additional milestones linked to this activity. The milestones must be numbered to clearly demonstrate which work package they are linked to.  </w:t>
      </w:r>
    </w:p>
    <w:p w14:paraId="0A8EC6E6" w14:textId="77777777" w:rsidR="008F5B05" w:rsidRPr="00214269" w:rsidRDefault="008F5B05" w:rsidP="008F5B05"/>
    <w:p w14:paraId="22710E65" w14:textId="77777777" w:rsidR="008F5B05" w:rsidRPr="0045012C" w:rsidRDefault="008F5B05" w:rsidP="008F5B05">
      <w:pPr>
        <w:pStyle w:val="Listeavsnitt"/>
        <w:numPr>
          <w:ilvl w:val="0"/>
          <w:numId w:val="13"/>
        </w:numPr>
        <w:rPr>
          <w:i/>
        </w:rPr>
      </w:pPr>
      <w:r>
        <w:rPr>
          <w:i/>
        </w:rPr>
        <w:t>Risk management for the R&amp;D project</w:t>
      </w:r>
    </w:p>
    <w:p w14:paraId="6641EBF1" w14:textId="77777777" w:rsidR="008F5B05" w:rsidRDefault="008F5B05" w:rsidP="008F5B05">
      <w:r>
        <w:t>Complete Table 1 to describe research-related and/or technological risks, and plans for dealing with them.</w:t>
      </w:r>
    </w:p>
    <w:p w14:paraId="0A055FAF" w14:textId="77777777" w:rsidR="008F5B05" w:rsidRDefault="008F5B05" w:rsidP="008F5B05"/>
    <w:p w14:paraId="0B347BF8" w14:textId="77777777" w:rsidR="008F5B05" w:rsidRDefault="008F5B05" w:rsidP="008F5B05">
      <w: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8F5B05" w:rsidRPr="00111FE8" w14:paraId="3D3EC7FB" w14:textId="77777777" w:rsidTr="00532FDF">
        <w:tc>
          <w:tcPr>
            <w:tcW w:w="3020" w:type="dxa"/>
          </w:tcPr>
          <w:p w14:paraId="77847FD4" w14:textId="77777777" w:rsidR="008F5B05" w:rsidRPr="00111FE8" w:rsidRDefault="008F5B05" w:rsidP="00532FDF">
            <w:pPr>
              <w:spacing w:line="276" w:lineRule="auto"/>
              <w:rPr>
                <w:sz w:val="18"/>
                <w:szCs w:val="18"/>
              </w:rPr>
            </w:pPr>
            <w:r>
              <w:rPr>
                <w:sz w:val="18"/>
                <w:szCs w:val="18"/>
              </w:rPr>
              <w:t xml:space="preserve">Description of risk </w:t>
            </w:r>
          </w:p>
        </w:tc>
        <w:tc>
          <w:tcPr>
            <w:tcW w:w="1795" w:type="dxa"/>
          </w:tcPr>
          <w:p w14:paraId="3128E4B3" w14:textId="77777777" w:rsidR="008F5B05" w:rsidRPr="00111FE8" w:rsidRDefault="008F5B05" w:rsidP="00532FDF">
            <w:pPr>
              <w:spacing w:line="276" w:lineRule="auto"/>
              <w:rPr>
                <w:sz w:val="18"/>
                <w:szCs w:val="18"/>
              </w:rPr>
            </w:pPr>
            <w:r>
              <w:rPr>
                <w:sz w:val="18"/>
                <w:szCs w:val="18"/>
              </w:rPr>
              <w:t xml:space="preserve">Probability </w:t>
            </w:r>
          </w:p>
        </w:tc>
        <w:tc>
          <w:tcPr>
            <w:tcW w:w="4245" w:type="dxa"/>
          </w:tcPr>
          <w:p w14:paraId="08DA6419" w14:textId="77777777" w:rsidR="008F5B05" w:rsidRPr="00111FE8" w:rsidRDefault="008F5B05" w:rsidP="00532FDF">
            <w:pPr>
              <w:spacing w:line="276" w:lineRule="auto"/>
              <w:rPr>
                <w:sz w:val="18"/>
                <w:szCs w:val="18"/>
              </w:rPr>
            </w:pPr>
            <w:r>
              <w:rPr>
                <w:sz w:val="18"/>
                <w:szCs w:val="18"/>
              </w:rPr>
              <w:t xml:space="preserve">Management of risk </w:t>
            </w:r>
          </w:p>
        </w:tc>
      </w:tr>
      <w:tr w:rsidR="008F5B05" w:rsidRPr="00111FE8" w14:paraId="61C7EE74" w14:textId="77777777" w:rsidTr="00532FDF">
        <w:tc>
          <w:tcPr>
            <w:tcW w:w="3020" w:type="dxa"/>
          </w:tcPr>
          <w:p w14:paraId="2C8ACB2A" w14:textId="77777777" w:rsidR="008F5B05" w:rsidRPr="00111FE8" w:rsidRDefault="008F5B05" w:rsidP="00532FDF">
            <w:pPr>
              <w:spacing w:line="276" w:lineRule="auto"/>
              <w:rPr>
                <w:sz w:val="18"/>
                <w:szCs w:val="18"/>
              </w:rPr>
            </w:pPr>
          </w:p>
        </w:tc>
        <w:tc>
          <w:tcPr>
            <w:tcW w:w="1795" w:type="dxa"/>
          </w:tcPr>
          <w:p w14:paraId="63A0E212" w14:textId="77777777" w:rsidR="008F5B05" w:rsidRPr="00111FE8" w:rsidRDefault="008F5B05" w:rsidP="00532FDF">
            <w:pPr>
              <w:spacing w:line="276" w:lineRule="auto"/>
              <w:rPr>
                <w:sz w:val="18"/>
                <w:szCs w:val="18"/>
              </w:rPr>
            </w:pPr>
          </w:p>
        </w:tc>
        <w:tc>
          <w:tcPr>
            <w:tcW w:w="4245" w:type="dxa"/>
          </w:tcPr>
          <w:p w14:paraId="2E0DC83F" w14:textId="77777777" w:rsidR="008F5B05" w:rsidRPr="00111FE8" w:rsidRDefault="008F5B05" w:rsidP="00532FDF">
            <w:pPr>
              <w:spacing w:line="276" w:lineRule="auto"/>
              <w:rPr>
                <w:sz w:val="18"/>
                <w:szCs w:val="18"/>
              </w:rPr>
            </w:pPr>
          </w:p>
        </w:tc>
      </w:tr>
      <w:tr w:rsidR="008F5B05" w:rsidRPr="00111FE8" w14:paraId="11AA5A85" w14:textId="77777777" w:rsidTr="00532FDF">
        <w:tc>
          <w:tcPr>
            <w:tcW w:w="3020" w:type="dxa"/>
          </w:tcPr>
          <w:p w14:paraId="4E13C29D" w14:textId="77777777" w:rsidR="008F5B05" w:rsidRPr="00111FE8" w:rsidRDefault="008F5B05" w:rsidP="00532FDF">
            <w:pPr>
              <w:spacing w:line="276" w:lineRule="auto"/>
              <w:rPr>
                <w:sz w:val="18"/>
                <w:szCs w:val="18"/>
              </w:rPr>
            </w:pPr>
          </w:p>
        </w:tc>
        <w:tc>
          <w:tcPr>
            <w:tcW w:w="1795" w:type="dxa"/>
          </w:tcPr>
          <w:p w14:paraId="671DDF25" w14:textId="77777777" w:rsidR="008F5B05" w:rsidRPr="00111FE8" w:rsidRDefault="008F5B05" w:rsidP="00532FDF">
            <w:pPr>
              <w:spacing w:line="276" w:lineRule="auto"/>
              <w:rPr>
                <w:sz w:val="18"/>
                <w:szCs w:val="18"/>
              </w:rPr>
            </w:pPr>
          </w:p>
        </w:tc>
        <w:tc>
          <w:tcPr>
            <w:tcW w:w="4245" w:type="dxa"/>
          </w:tcPr>
          <w:p w14:paraId="00066DAE" w14:textId="77777777" w:rsidR="008F5B05" w:rsidRPr="00111FE8" w:rsidRDefault="008F5B05" w:rsidP="00532FDF">
            <w:pPr>
              <w:spacing w:line="276" w:lineRule="auto"/>
              <w:rPr>
                <w:sz w:val="18"/>
                <w:szCs w:val="18"/>
              </w:rPr>
            </w:pPr>
          </w:p>
        </w:tc>
      </w:tr>
      <w:tr w:rsidR="008F5B05" w:rsidRPr="00111FE8" w14:paraId="1F325B88" w14:textId="77777777" w:rsidTr="00532FDF">
        <w:tc>
          <w:tcPr>
            <w:tcW w:w="3020" w:type="dxa"/>
          </w:tcPr>
          <w:p w14:paraId="4F5F5D89" w14:textId="77777777" w:rsidR="008F5B05" w:rsidRPr="00111FE8" w:rsidRDefault="008F5B05" w:rsidP="00532FDF">
            <w:pPr>
              <w:spacing w:line="276" w:lineRule="auto"/>
              <w:rPr>
                <w:sz w:val="18"/>
                <w:szCs w:val="18"/>
              </w:rPr>
            </w:pPr>
          </w:p>
        </w:tc>
        <w:tc>
          <w:tcPr>
            <w:tcW w:w="1795" w:type="dxa"/>
          </w:tcPr>
          <w:p w14:paraId="18942144" w14:textId="77777777" w:rsidR="008F5B05" w:rsidRPr="00111FE8" w:rsidRDefault="008F5B05" w:rsidP="00532FDF">
            <w:pPr>
              <w:spacing w:line="276" w:lineRule="auto"/>
              <w:rPr>
                <w:sz w:val="18"/>
                <w:szCs w:val="18"/>
              </w:rPr>
            </w:pPr>
          </w:p>
        </w:tc>
        <w:tc>
          <w:tcPr>
            <w:tcW w:w="4245" w:type="dxa"/>
          </w:tcPr>
          <w:p w14:paraId="05CCDC76" w14:textId="77777777" w:rsidR="008F5B05" w:rsidRPr="00111FE8" w:rsidRDefault="008F5B05" w:rsidP="00532FDF">
            <w:pPr>
              <w:spacing w:line="276" w:lineRule="auto"/>
              <w:rPr>
                <w:sz w:val="18"/>
                <w:szCs w:val="18"/>
              </w:rPr>
            </w:pPr>
          </w:p>
        </w:tc>
      </w:tr>
    </w:tbl>
    <w:p w14:paraId="69EE40E1" w14:textId="77777777" w:rsidR="008F5B05" w:rsidRPr="007B256D" w:rsidRDefault="008F5B05" w:rsidP="008F5B05">
      <w:pPr>
        <w:pStyle w:val="Listeavsnitt"/>
        <w:ind w:left="360"/>
      </w:pPr>
    </w:p>
    <w:p w14:paraId="743BD4B9" w14:textId="77777777" w:rsidR="008F5B05" w:rsidRPr="00214269" w:rsidRDefault="008F5B05" w:rsidP="008F5B05">
      <w:pPr>
        <w:pStyle w:val="Overskrift2"/>
      </w:pPr>
      <w:bookmarkStart w:id="10" w:name="_Toc82767039"/>
      <w:r>
        <w:t>Project partners that perform and/or finance R&amp;D activities</w:t>
      </w:r>
      <w:bookmarkEnd w:id="10"/>
    </w:p>
    <w:p w14:paraId="365CA702" w14:textId="77777777" w:rsidR="008F5B05" w:rsidRDefault="008F5B05" w:rsidP="008F5B05">
      <w:r>
        <w:t xml:space="preserve">All names of the enterprises/organisations and persons listed in this section must also be listed in the grant application from under Project participants. </w:t>
      </w:r>
    </w:p>
    <w:p w14:paraId="1B7FBD7D" w14:textId="77777777" w:rsidR="008F5B05" w:rsidRDefault="008F5B05" w:rsidP="008F5B05"/>
    <w:p w14:paraId="0E951C03" w14:textId="77777777" w:rsidR="008F5B05" w:rsidRDefault="008F5B05" w:rsidP="008F5B05">
      <w:r>
        <w:t xml:space="preserve">Provide an overview of the enterprises/organisations that will participate in the project and briefly describe these partners’ role and interests in the project. Include all project partners that will perform </w:t>
      </w:r>
      <w:r>
        <w:lastRenderedPageBreak/>
        <w:t>and/or finance R&amp;D tasks. (Note: You only have to describe the partners that will be involved in the R&amp;D activities in this section. Any other actors only contributing to the implementation of the R&amp;D results must be described under ‘Impact’ in section 2.4)</w:t>
      </w:r>
    </w:p>
    <w:p w14:paraId="09604A07" w14:textId="77777777" w:rsidR="008F5B05" w:rsidRDefault="008F5B05" w:rsidP="008F5B05">
      <w:pPr>
        <w:rPr>
          <w:lang w:eastAsia="nb-NO"/>
        </w:rPr>
      </w:pPr>
    </w:p>
    <w:p w14:paraId="4E04A517" w14:textId="77777777" w:rsidR="008F5B05" w:rsidRPr="00214269" w:rsidRDefault="008F5B05" w:rsidP="008F5B05">
      <w:r>
        <w:t>Group and describe the project participants in the following way:</w:t>
      </w:r>
    </w:p>
    <w:p w14:paraId="233E4630" w14:textId="77777777" w:rsidR="008F5B05" w:rsidRDefault="008F5B05" w:rsidP="008F5B05">
      <w:pPr>
        <w:rPr>
          <w:lang w:eastAsia="nb-NO"/>
        </w:rPr>
      </w:pPr>
    </w:p>
    <w:p w14:paraId="27176952" w14:textId="77777777" w:rsidR="008F5B05" w:rsidRPr="00943552" w:rsidRDefault="008F5B05" w:rsidP="008F5B05">
      <w:pPr>
        <w:pStyle w:val="Listeavsnitt"/>
        <w:numPr>
          <w:ilvl w:val="0"/>
          <w:numId w:val="14"/>
        </w:numPr>
        <w:rPr>
          <w:i/>
        </w:rPr>
      </w:pPr>
      <w:r>
        <w:rPr>
          <w:i/>
        </w:rPr>
        <w:t>Partners (B1, B2, etc.)</w:t>
      </w:r>
    </w:p>
    <w:p w14:paraId="48302603" w14:textId="77777777" w:rsidR="008F5B05" w:rsidRPr="00214269" w:rsidRDefault="008F5B05" w:rsidP="008F5B05">
      <w:pPr>
        <w:ind w:left="360"/>
      </w:pPr>
      <w:r>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7A2F15E8" w14:textId="77777777" w:rsidR="008F5B05" w:rsidRPr="00214269" w:rsidRDefault="008F5B05" w:rsidP="008F5B05">
      <w:pPr>
        <w:rPr>
          <w:lang w:eastAsia="nb-NO"/>
        </w:rPr>
      </w:pPr>
    </w:p>
    <w:p w14:paraId="7B6856CB" w14:textId="77777777" w:rsidR="008F5B05" w:rsidRPr="00943552" w:rsidRDefault="008F5B05" w:rsidP="008F5B05">
      <w:pPr>
        <w:pStyle w:val="Listeavsnitt"/>
        <w:numPr>
          <w:ilvl w:val="0"/>
          <w:numId w:val="14"/>
        </w:numPr>
        <w:rPr>
          <w:i/>
        </w:rPr>
      </w:pPr>
      <w:r>
        <w:rPr>
          <w:i/>
        </w:rPr>
        <w:t xml:space="preserve">R&amp;D providers (F1, F2, </w:t>
      </w:r>
      <w:r>
        <w:rPr>
          <w:i/>
          <w:iCs/>
        </w:rPr>
        <w:t>etc.)</w:t>
      </w:r>
    </w:p>
    <w:p w14:paraId="6CD6B124" w14:textId="77777777" w:rsidR="008F5B05" w:rsidRPr="008F5B05" w:rsidRDefault="008F5B05" w:rsidP="008F5B05">
      <w:pPr>
        <w:ind w:left="360"/>
        <w:rPr>
          <w:lang w:val="en-GB"/>
        </w:rPr>
      </w:pPr>
      <w:r w:rsidRPr="008F5B05">
        <w:rPr>
          <w:lang w:val="en-GB"/>
        </w:rPr>
        <w:t>Companies or organisations that will be delivering an R&amp;D service to the project. For each R&amp;D provider, briefly provide the grounds for their participation in the project. If research fellows are to be affiliated with the project, describe how their work is relevant to the project’s research needs.</w:t>
      </w:r>
    </w:p>
    <w:p w14:paraId="0356949D" w14:textId="77777777" w:rsidR="008F5B05" w:rsidRPr="008F5B05" w:rsidRDefault="008F5B05" w:rsidP="008F5B05">
      <w:pPr>
        <w:rPr>
          <w:lang w:val="en-GB" w:eastAsia="nb-NO"/>
        </w:rPr>
      </w:pPr>
    </w:p>
    <w:p w14:paraId="2B8FF91E" w14:textId="77777777" w:rsidR="008F5B05" w:rsidRPr="008F5B05" w:rsidRDefault="008F5B05" w:rsidP="008F5B05">
      <w:pPr>
        <w:pStyle w:val="Listeavsnitt"/>
        <w:numPr>
          <w:ilvl w:val="0"/>
          <w:numId w:val="14"/>
        </w:numPr>
        <w:rPr>
          <w:i/>
          <w:lang w:val="en-GB"/>
        </w:rPr>
      </w:pPr>
      <w:r w:rsidRPr="008F5B05">
        <w:rPr>
          <w:i/>
          <w:lang w:val="en-GB"/>
        </w:rPr>
        <w:t xml:space="preserve">Other project partners (O1, O2, </w:t>
      </w:r>
      <w:r w:rsidRPr="008F5B05">
        <w:rPr>
          <w:i/>
          <w:iCs/>
          <w:lang w:val="en-GB"/>
        </w:rPr>
        <w:t>etc.)</w:t>
      </w:r>
    </w:p>
    <w:p w14:paraId="4D54C293" w14:textId="77777777" w:rsidR="008F5B05" w:rsidRPr="008F5B05" w:rsidRDefault="008F5B05" w:rsidP="008F5B05">
      <w:pPr>
        <w:ind w:left="360"/>
        <w:rPr>
          <w:lang w:val="en-GB"/>
        </w:rPr>
      </w:pPr>
      <w:r w:rsidRPr="008F5B05">
        <w:rPr>
          <w:lang w:val="en-GB"/>
        </w:rPr>
        <w:t>If other stakeholders, e.g.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efforts; through own funding or funding from other project partners. In order to assess whether the involvement of public agencies and public sector bodies constitutes indirect state aid, you must clearly describe their role and how they fund their own activities.</w:t>
      </w:r>
    </w:p>
    <w:p w14:paraId="47B9509A" w14:textId="77777777" w:rsidR="008F5B05" w:rsidRPr="008F5B05" w:rsidRDefault="008F5B05" w:rsidP="008F5B05">
      <w:pPr>
        <w:pStyle w:val="Listeavsnitt"/>
        <w:ind w:left="1068"/>
        <w:rPr>
          <w:iCs/>
          <w:lang w:val="en-GB"/>
        </w:rPr>
      </w:pPr>
    </w:p>
    <w:p w14:paraId="2B55FD90" w14:textId="77777777" w:rsidR="008F5B05" w:rsidRPr="008F5B05" w:rsidRDefault="008F5B05" w:rsidP="008F5B05">
      <w:pPr>
        <w:rPr>
          <w:iCs/>
          <w:lang w:val="en-GB"/>
        </w:rPr>
      </w:pPr>
      <w:r w:rsidRPr="008F5B05">
        <w:rPr>
          <w:lang w:val="en-GB"/>
        </w:rP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8F5B05" w:rsidRPr="008F5B05" w14:paraId="50C2BB5E"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1CED3A15" w14:textId="77777777" w:rsidR="008F5B05" w:rsidRDefault="008F5B05" w:rsidP="00532FDF">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53D9F704" w14:textId="77777777" w:rsidR="008F5B05" w:rsidRPr="00371A26" w:rsidRDefault="008F5B05" w:rsidP="00532FDF">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6BE647EA" w14:textId="77777777" w:rsidR="008F5B05" w:rsidRPr="008F5B05" w:rsidRDefault="008F5B05" w:rsidP="00532FDF">
            <w:pPr>
              <w:rPr>
                <w:b/>
                <w:i/>
                <w:sz w:val="18"/>
                <w:szCs w:val="18"/>
                <w:lang w:val="en-GB"/>
              </w:rPr>
            </w:pPr>
            <w:r w:rsidRPr="008F5B05">
              <w:rPr>
                <w:b/>
                <w:i/>
                <w:sz w:val="18"/>
                <w:szCs w:val="18"/>
                <w:lang w:val="en-GB"/>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7C61D8AF" w14:textId="77777777" w:rsidR="008F5B05" w:rsidRPr="008F5B05" w:rsidRDefault="008F5B05" w:rsidP="00532FDF">
            <w:pPr>
              <w:rPr>
                <w:b/>
                <w:i/>
                <w:sz w:val="18"/>
                <w:szCs w:val="18"/>
                <w:lang w:val="en-GB"/>
              </w:rPr>
            </w:pPr>
            <w:r w:rsidRPr="008F5B05">
              <w:rPr>
                <w:b/>
                <w:i/>
                <w:sz w:val="18"/>
                <w:szCs w:val="18"/>
                <w:lang w:val="en-GB"/>
              </w:rPr>
              <w:t>Also participating in the main activity:</w:t>
            </w:r>
          </w:p>
        </w:tc>
      </w:tr>
      <w:tr w:rsidR="008F5B05" w14:paraId="322CF9A1"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599AE07C" w14:textId="77777777" w:rsidR="008F5B05" w:rsidRDefault="008F5B05" w:rsidP="00532FDF">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25A2DEFF"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451B054" w14:textId="77777777" w:rsidR="008F5B05" w:rsidRPr="00371A26" w:rsidRDefault="008F5B05" w:rsidP="00532FDF">
            <w:pPr>
              <w:rPr>
                <w:sz w:val="18"/>
                <w:szCs w:val="18"/>
              </w:rPr>
            </w:pPr>
            <w:r>
              <w:rPr>
                <w:sz w:val="18"/>
                <w:szCs w:val="18"/>
              </w:rPr>
              <w:t>(e.g. H1, H2)</w:t>
            </w:r>
          </w:p>
        </w:tc>
        <w:tc>
          <w:tcPr>
            <w:tcW w:w="4052" w:type="dxa"/>
            <w:tcBorders>
              <w:top w:val="single" w:sz="4" w:space="0" w:color="auto"/>
              <w:left w:val="single" w:sz="4" w:space="0" w:color="auto"/>
              <w:bottom w:val="single" w:sz="4" w:space="0" w:color="auto"/>
              <w:right w:val="single" w:sz="4" w:space="0" w:color="auto"/>
            </w:tcBorders>
            <w:hideMark/>
          </w:tcPr>
          <w:p w14:paraId="7CE68298" w14:textId="77777777" w:rsidR="008F5B05" w:rsidRPr="00371A26" w:rsidRDefault="008F5B05" w:rsidP="00532FDF">
            <w:pPr>
              <w:rPr>
                <w:sz w:val="18"/>
                <w:szCs w:val="18"/>
              </w:rPr>
            </w:pPr>
            <w:r>
              <w:rPr>
                <w:sz w:val="18"/>
                <w:szCs w:val="18"/>
              </w:rPr>
              <w:t>(e.g. H3, H4)</w:t>
            </w:r>
          </w:p>
        </w:tc>
      </w:tr>
      <w:tr w:rsidR="008F5B05" w14:paraId="6201B762"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02716B6F" w14:textId="77777777" w:rsidR="008F5B05" w:rsidRDefault="008F5B05" w:rsidP="00532FDF">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543341E9"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D747784"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819D4B4" w14:textId="77777777" w:rsidR="008F5B05" w:rsidRPr="00371A26" w:rsidRDefault="008F5B05" w:rsidP="00532FDF">
            <w:pPr>
              <w:rPr>
                <w:sz w:val="18"/>
                <w:szCs w:val="18"/>
              </w:rPr>
            </w:pPr>
          </w:p>
        </w:tc>
      </w:tr>
      <w:tr w:rsidR="008F5B05" w14:paraId="06747764"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76E51B11"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E4C4DAA"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04C6193"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D48370A" w14:textId="77777777" w:rsidR="008F5B05" w:rsidRPr="00371A26" w:rsidRDefault="008F5B05" w:rsidP="00532FDF">
            <w:pPr>
              <w:rPr>
                <w:sz w:val="18"/>
                <w:szCs w:val="18"/>
              </w:rPr>
            </w:pPr>
          </w:p>
        </w:tc>
      </w:tr>
      <w:tr w:rsidR="008F5B05" w14:paraId="391BA6CC"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3D14FB70" w14:textId="77777777" w:rsidR="008F5B05" w:rsidRDefault="008F5B05" w:rsidP="00532FDF">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68FED5CC"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35CD259"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FE4EA3" w14:textId="77777777" w:rsidR="008F5B05" w:rsidRPr="00371A26" w:rsidRDefault="008F5B05" w:rsidP="00532FDF">
            <w:pPr>
              <w:rPr>
                <w:sz w:val="18"/>
                <w:szCs w:val="18"/>
              </w:rPr>
            </w:pPr>
          </w:p>
        </w:tc>
      </w:tr>
      <w:tr w:rsidR="008F5B05" w14:paraId="1B558B2D"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74DAA304" w14:textId="77777777" w:rsidR="008F5B05" w:rsidRDefault="008F5B05" w:rsidP="00532FDF">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02ACD887"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BFB6120"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5C9D74E" w14:textId="77777777" w:rsidR="008F5B05" w:rsidRPr="00371A26" w:rsidRDefault="008F5B05" w:rsidP="00532FDF">
            <w:pPr>
              <w:rPr>
                <w:sz w:val="18"/>
                <w:szCs w:val="18"/>
              </w:rPr>
            </w:pPr>
          </w:p>
        </w:tc>
      </w:tr>
      <w:tr w:rsidR="008F5B05" w14:paraId="1FEC3B22"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3BC90DE5"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2B26EE26"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F8AE71F"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5ED15665" w14:textId="77777777" w:rsidR="008F5B05" w:rsidRPr="00371A26" w:rsidRDefault="008F5B05" w:rsidP="00532FDF">
            <w:pPr>
              <w:rPr>
                <w:sz w:val="18"/>
                <w:szCs w:val="18"/>
              </w:rPr>
            </w:pPr>
          </w:p>
        </w:tc>
      </w:tr>
      <w:tr w:rsidR="008F5B05" w14:paraId="79AC1C29"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44A5440B" w14:textId="77777777" w:rsidR="008F5B05" w:rsidRDefault="008F5B05" w:rsidP="00532FDF">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133038C9"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BFF21E1"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45C38AAE" w14:textId="77777777" w:rsidR="008F5B05" w:rsidRPr="00371A26" w:rsidRDefault="008F5B05" w:rsidP="00532FDF">
            <w:pPr>
              <w:rPr>
                <w:sz w:val="18"/>
                <w:szCs w:val="18"/>
              </w:rPr>
            </w:pPr>
          </w:p>
        </w:tc>
      </w:tr>
      <w:tr w:rsidR="008F5B05" w14:paraId="65BD7CDE" w14:textId="77777777" w:rsidTr="00532FDF">
        <w:trPr>
          <w:trHeight w:val="244"/>
        </w:trPr>
        <w:tc>
          <w:tcPr>
            <w:tcW w:w="880" w:type="dxa"/>
            <w:tcBorders>
              <w:top w:val="single" w:sz="4" w:space="0" w:color="auto"/>
              <w:left w:val="single" w:sz="4" w:space="0" w:color="auto"/>
              <w:bottom w:val="single" w:sz="4" w:space="0" w:color="auto"/>
              <w:right w:val="single" w:sz="4" w:space="0" w:color="auto"/>
            </w:tcBorders>
          </w:tcPr>
          <w:p w14:paraId="5AC140C3"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2DE5A06"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7306235"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463476C7" w14:textId="77777777" w:rsidR="008F5B05" w:rsidRPr="00371A26" w:rsidRDefault="008F5B05" w:rsidP="00532FDF">
            <w:pPr>
              <w:rPr>
                <w:sz w:val="18"/>
                <w:szCs w:val="18"/>
              </w:rPr>
            </w:pPr>
          </w:p>
        </w:tc>
      </w:tr>
    </w:tbl>
    <w:p w14:paraId="316C42EA" w14:textId="77777777" w:rsidR="008F5B05" w:rsidRPr="00214269" w:rsidRDefault="008F5B05" w:rsidP="008F5B05">
      <w:pPr>
        <w:pStyle w:val="Overskrift2"/>
      </w:pPr>
      <w:bookmarkStart w:id="11" w:name="_Toc82767040"/>
      <w:r>
        <w:t>Other collaboration</w:t>
      </w:r>
      <w:bookmarkEnd w:id="11"/>
    </w:p>
    <w:p w14:paraId="214FE4ED" w14:textId="77777777" w:rsidR="008F5B05" w:rsidRPr="008F5B05" w:rsidRDefault="008F5B05" w:rsidP="008F5B05">
      <w:pPr>
        <w:rPr>
          <w:lang w:val="en-GB"/>
        </w:rPr>
      </w:pPr>
      <w:r w:rsidRPr="008F5B05">
        <w:rPr>
          <w:lang w:val="en-GB"/>
        </w:rPr>
        <w:t xml:space="preserve">All names of the enterprises/organisations and persons listed in this section must also be listed in the grant application from under Project participants. </w:t>
      </w:r>
    </w:p>
    <w:p w14:paraId="110E0A61" w14:textId="77777777" w:rsidR="008F5B05" w:rsidRPr="008F5B05" w:rsidRDefault="008F5B05" w:rsidP="008F5B05">
      <w:pPr>
        <w:rPr>
          <w:lang w:val="en-GB"/>
        </w:rPr>
      </w:pPr>
    </w:p>
    <w:p w14:paraId="62B0DA24" w14:textId="77777777" w:rsidR="008F5B05" w:rsidRPr="008F5B05" w:rsidRDefault="008F5B05" w:rsidP="008F5B05">
      <w:pPr>
        <w:rPr>
          <w:lang w:val="en-GB"/>
        </w:rPr>
      </w:pPr>
      <w:r w:rsidRPr="008F5B05">
        <w:rPr>
          <w:lang w:val="en-GB"/>
        </w:rPr>
        <w:t>If the project is going to engage in R&amp;D collaborations with other institutions than those specified in section 3.2, briefly describe this collaboration here. Planned contact with other national projects or links to international collaboration schemes can also be mentioned here. Describe how the need for international collaboration has been assessed.</w:t>
      </w:r>
    </w:p>
    <w:p w14:paraId="35AD8C0B" w14:textId="77777777" w:rsidR="008F5B05" w:rsidRPr="008F5B05" w:rsidRDefault="008F5B05" w:rsidP="008F5B05">
      <w:pPr>
        <w:rPr>
          <w:lang w:val="en-GB" w:eastAsia="nb-NO"/>
        </w:rPr>
      </w:pPr>
    </w:p>
    <w:p w14:paraId="5DE24A3A" w14:textId="77777777" w:rsidR="008F5B05" w:rsidRPr="008F5B05" w:rsidRDefault="008F5B05" w:rsidP="008F5B05">
      <w:pPr>
        <w:rPr>
          <w:lang w:val="en-GB"/>
        </w:rPr>
      </w:pPr>
      <w:r w:rsidRPr="008F5B05">
        <w:rPr>
          <w:lang w:val="en-GB"/>
        </w:rPr>
        <w:t>If the project is going to use specific sub-contractors for certain tasks, beyond the professional assistance from R&amp;D partners described in section 3.2 b), provide more information about this here. A sub-contractor is an actor who supplies goods and/or provides services to the project on assignment from the Project Owner and/or any partners, and who is not a partner or an R&amp;D provider.</w:t>
      </w:r>
    </w:p>
    <w:p w14:paraId="4D4670CE" w14:textId="77777777" w:rsidR="008F5B05" w:rsidRPr="008F5B05" w:rsidRDefault="008F5B05" w:rsidP="008F5B05">
      <w:pPr>
        <w:pStyle w:val="Overskrift2"/>
        <w:rPr>
          <w:lang w:val="en-GB"/>
        </w:rPr>
      </w:pPr>
      <w:bookmarkStart w:id="12" w:name="_Toc82767041"/>
      <w:r w:rsidRPr="008F5B05">
        <w:rPr>
          <w:lang w:val="en-GB"/>
        </w:rPr>
        <w:lastRenderedPageBreak/>
        <w:t>Organisation and management of the R&amp;D project</w:t>
      </w:r>
      <w:bookmarkEnd w:id="12"/>
    </w:p>
    <w:p w14:paraId="22627198" w14:textId="77777777" w:rsidR="008F5B05" w:rsidRPr="007F6B78" w:rsidRDefault="008F5B05" w:rsidP="008F5B05">
      <w:r w:rsidRPr="008F5B05">
        <w:rPr>
          <w:lang w:val="en-GB"/>
        </w:rPr>
        <w:t xml:space="preserve">Describe how the project will be organised and managed, and explain how this is appropriate in relation to the project’s objectives and tasks. </w:t>
      </w:r>
      <w:r>
        <w:t xml:space="preserve">Explain the choice of project manager. </w:t>
      </w:r>
    </w:p>
    <w:p w14:paraId="35AC9721" w14:textId="77777777" w:rsidR="008F5B05" w:rsidRDefault="008F5B05" w:rsidP="008F5B05"/>
    <w:p w14:paraId="392EAEB2" w14:textId="77777777" w:rsidR="008F5B05" w:rsidRDefault="008F5B05" w:rsidP="008F5B05">
      <w:pPr>
        <w:pStyle w:val="Overskrift2"/>
      </w:pPr>
      <w:r>
        <w:t xml:space="preserve">Budget and funding </w:t>
      </w:r>
    </w:p>
    <w:p w14:paraId="4EF0B71C" w14:textId="77777777" w:rsidR="008F5B05" w:rsidRPr="008F5B05" w:rsidRDefault="008F5B05" w:rsidP="008F5B05">
      <w:pPr>
        <w:rPr>
          <w:lang w:val="en-GB"/>
        </w:rPr>
      </w:pPr>
      <w:r w:rsidRPr="008F5B05">
        <w:rPr>
          <w:lang w:val="en-GB"/>
        </w:rPr>
        <w:t>All the budget tables will be included in the grant application form, and it is important that there is a clear connection between what is written in the project description and what is listed in the tables in the application form.</w:t>
      </w:r>
    </w:p>
    <w:p w14:paraId="03AD7BDA" w14:textId="77777777" w:rsidR="008F5B05" w:rsidRPr="008F5B05" w:rsidRDefault="008F5B05" w:rsidP="008F5B05">
      <w:pPr>
        <w:rPr>
          <w:lang w:val="en-GB"/>
        </w:rPr>
      </w:pPr>
    </w:p>
    <w:p w14:paraId="31750308" w14:textId="77777777" w:rsidR="008F5B05" w:rsidRPr="008F5B05" w:rsidRDefault="008F5B05" w:rsidP="008F5B05">
      <w:pPr>
        <w:rPr>
          <w:lang w:val="en-GB"/>
        </w:rPr>
      </w:pPr>
      <w:r w:rsidRPr="008F5B05">
        <w:rPr>
          <w:i/>
          <w:lang w:val="en-GB"/>
        </w:rPr>
        <w:t>Funding</w:t>
      </w:r>
      <w:r w:rsidRPr="008F5B05">
        <w:rPr>
          <w:b/>
          <w:lang w:val="en-GB"/>
        </w:rPr>
        <w:br/>
      </w:r>
      <w:r w:rsidRPr="008F5B05">
        <w:rPr>
          <w:lang w:val="en-GB"/>
        </w:rPr>
        <w:t>You must explain whether own funding comprises own funds or whether funding from investors will be required to implement in an appropriate manner.</w:t>
      </w:r>
    </w:p>
    <w:p w14:paraId="71022385" w14:textId="77777777" w:rsidR="008F5B05" w:rsidRPr="008F5B05" w:rsidRDefault="008F5B05" w:rsidP="008F5B05">
      <w:pPr>
        <w:rPr>
          <w:lang w:val="en-GB"/>
        </w:rPr>
      </w:pPr>
      <w:r w:rsidRPr="008F5B05">
        <w:rPr>
          <w:lang w:val="en-GB"/>
        </w:rPr>
        <w:t xml:space="preserve">You can also make comments here about the tables ‘Funding plan’ and ‘Funding by project partner’ in the grant application form. </w:t>
      </w:r>
    </w:p>
    <w:p w14:paraId="7A198871" w14:textId="77777777" w:rsidR="008F5B05" w:rsidRPr="008F5B05" w:rsidRDefault="008F5B05" w:rsidP="008F5B05">
      <w:pPr>
        <w:ind w:left="360"/>
        <w:rPr>
          <w:lang w:val="en-GB"/>
        </w:rPr>
      </w:pPr>
    </w:p>
    <w:p w14:paraId="4094633E" w14:textId="77777777" w:rsidR="008F5B05" w:rsidRPr="00214269" w:rsidRDefault="008F5B05" w:rsidP="008F5B05">
      <w:r w:rsidRPr="008F5B05">
        <w:rPr>
          <w:lang w:val="en-GB"/>
        </w:rPr>
        <w:t xml:space="preserve">Please remember that the Research Council's funding for an </w:t>
      </w:r>
      <w:r w:rsidRPr="008F5B05">
        <w:rPr>
          <w:bCs/>
          <w:iCs/>
          <w:lang w:val="en-GB"/>
        </w:rPr>
        <w:t>Innovation Project for the Industrial Sector</w:t>
      </w:r>
      <w:r w:rsidRPr="008F5B05">
        <w:rPr>
          <w:lang w:val="en-GB"/>
        </w:rPr>
        <w:t xml:space="preserve"> is awarded in accordance with the EEA state aid rules. Partners in the project must contribute to funding of the project by covering a share of the project costs. </w:t>
      </w:r>
      <w:r>
        <w:t xml:space="preserve">Please note the following: </w:t>
      </w:r>
    </w:p>
    <w:p w14:paraId="17B015AC" w14:textId="77777777" w:rsidR="008F5B05" w:rsidRPr="008F5B05" w:rsidRDefault="008F5B05" w:rsidP="008F5B05">
      <w:pPr>
        <w:pStyle w:val="Listeavsnitt"/>
        <w:numPr>
          <w:ilvl w:val="0"/>
          <w:numId w:val="11"/>
        </w:numPr>
        <w:rPr>
          <w:lang w:val="en-GB"/>
        </w:rPr>
      </w:pPr>
      <w:r w:rsidRPr="008F5B05">
        <w:rPr>
          <w:lang w:val="en-GB"/>
        </w:rPr>
        <w:t>A partner in the project may not be an R&amp;D provider in the project, or vice versa.</w:t>
      </w:r>
    </w:p>
    <w:p w14:paraId="593C1A49" w14:textId="77777777" w:rsidR="008F5B05" w:rsidRPr="008F5B05" w:rsidRDefault="008F5B05" w:rsidP="008F5B05">
      <w:pPr>
        <w:pStyle w:val="Listeavsnitt"/>
        <w:numPr>
          <w:ilvl w:val="0"/>
          <w:numId w:val="11"/>
        </w:numPr>
        <w:rPr>
          <w:i/>
          <w:lang w:val="en-GB"/>
        </w:rPr>
      </w:pPr>
      <w:r w:rsidRPr="008F5B05">
        <w:rPr>
          <w:lang w:val="en-GB"/>
        </w:rPr>
        <w:t>Any cash funding from others public sector bodies will be considered public funding, ref. ‘Other public funding’ in the ‘Funding plan’ table in the grant application form.</w:t>
      </w:r>
    </w:p>
    <w:p w14:paraId="71C94233" w14:textId="77777777" w:rsidR="008F5B05" w:rsidRPr="008F5B05" w:rsidRDefault="008F5B05" w:rsidP="008F5B05">
      <w:pPr>
        <w:pStyle w:val="Listeavsnitt"/>
        <w:numPr>
          <w:ilvl w:val="0"/>
          <w:numId w:val="11"/>
        </w:numPr>
        <w:rPr>
          <w:i/>
          <w:lang w:val="en-GB"/>
        </w:rPr>
      </w:pPr>
      <w:r w:rsidRPr="008F5B05">
        <w:rPr>
          <w:lang w:val="en-GB"/>
        </w:rPr>
        <w:t xml:space="preserve">The maximum funding for the project is the total amount of funding each partner can receive. </w:t>
      </w:r>
    </w:p>
    <w:p w14:paraId="50FD9D01" w14:textId="77777777" w:rsidR="008F5B05" w:rsidRPr="008F5B05" w:rsidRDefault="008F5B05" w:rsidP="008F5B05">
      <w:pPr>
        <w:rPr>
          <w:lang w:val="en-GB"/>
        </w:rPr>
      </w:pPr>
    </w:p>
    <w:p w14:paraId="2C7D2095" w14:textId="77777777" w:rsidR="008F5B05" w:rsidRDefault="008F5B05" w:rsidP="008F5B05">
      <w:pPr>
        <w:pStyle w:val="Overskrift1"/>
      </w:pPr>
      <w:bookmarkStart w:id="13" w:name="_Toc82767042"/>
      <w:r>
        <w:t>Other information</w:t>
      </w:r>
      <w:bookmarkEnd w:id="13"/>
    </w:p>
    <w:p w14:paraId="5757B936" w14:textId="77777777" w:rsidR="008F5B05" w:rsidRPr="00CC5867" w:rsidRDefault="008F5B05" w:rsidP="008F5B05">
      <w:pPr>
        <w:rPr>
          <w:lang w:eastAsia="nb-NO"/>
        </w:rPr>
      </w:pPr>
    </w:p>
    <w:p w14:paraId="5B693896" w14:textId="77777777" w:rsidR="008F5B05" w:rsidRPr="007036DF" w:rsidRDefault="008F5B05" w:rsidP="008F5B05">
      <w:pPr>
        <w:pStyle w:val="Overskrift2"/>
      </w:pPr>
      <w:bookmarkStart w:id="14" w:name="_Toc82767043"/>
      <w:r>
        <w:t>Gender balance</w:t>
      </w:r>
      <w:bookmarkEnd w:id="14"/>
      <w:r>
        <w:t xml:space="preserve"> </w:t>
      </w:r>
    </w:p>
    <w:p w14:paraId="6EACC8E0" w14:textId="77777777" w:rsidR="008F5B05" w:rsidRPr="008F5B05" w:rsidRDefault="008F5B05" w:rsidP="008F5B05">
      <w:pPr>
        <w:rPr>
          <w:lang w:val="en-GB"/>
        </w:rPr>
      </w:pPr>
      <w:r w:rsidRPr="008F5B05">
        <w:rPr>
          <w:lang w:val="en-GB"/>
        </w:rPr>
        <w:t xml:space="preserve">Describe how the project will promote the Research Council’s policy on gender balance in research and innovation and contribute to increasing the recruitment of women to research on industry.  </w:t>
      </w:r>
    </w:p>
    <w:p w14:paraId="75A33946" w14:textId="77777777" w:rsidR="008F5B05" w:rsidRPr="007036DF" w:rsidRDefault="008F5B05" w:rsidP="008F5B05">
      <w:pPr>
        <w:pStyle w:val="Overskrift2"/>
      </w:pPr>
      <w:bookmarkStart w:id="15" w:name="_Toc82767044"/>
      <w:r>
        <w:t>Relevance</w:t>
      </w:r>
      <w:bookmarkEnd w:id="15"/>
    </w:p>
    <w:p w14:paraId="11D93508" w14:textId="77777777" w:rsidR="008F5B05" w:rsidRPr="008F5B05" w:rsidRDefault="008F5B05" w:rsidP="008F5B05">
      <w:pPr>
        <w:rPr>
          <w:lang w:val="en-GB"/>
        </w:rPr>
      </w:pPr>
      <w:r w:rsidRPr="008F5B05">
        <w:rPr>
          <w:lang w:val="en-GB"/>
        </w:rPr>
        <w:t>Describe relevance in relation to the thematic area(s) you think the application should be assessed under. You will find the thematic areas described in the call for proposals. Also describe to what extent funding from the Research Council will contribute to activities or efforts that would not otherwise have been possible. We need you to describe these issues even if the thematic area you are applying to does not grade relevance.</w:t>
      </w:r>
    </w:p>
    <w:p w14:paraId="54D43E75" w14:textId="77777777" w:rsidR="008F5B05" w:rsidRPr="00B20988" w:rsidRDefault="008F5B05" w:rsidP="008F5B05">
      <w:pPr>
        <w:pStyle w:val="Overskrift2"/>
      </w:pPr>
      <w:bookmarkStart w:id="16" w:name="_Toc82767045"/>
      <w:r>
        <w:t>Additional information</w:t>
      </w:r>
      <w:bookmarkEnd w:id="16"/>
    </w:p>
    <w:p w14:paraId="6D6D0470" w14:textId="77777777" w:rsidR="008F5B05" w:rsidRPr="008F5B05" w:rsidRDefault="008F5B05" w:rsidP="008F5B05">
      <w:pPr>
        <w:rPr>
          <w:lang w:val="en-GB"/>
        </w:rPr>
      </w:pPr>
      <w:r w:rsidRPr="008F5B05">
        <w:rPr>
          <w:lang w:val="en-GB"/>
        </w:rPr>
        <w:t>Here you can provide information that we have not specifically asked for, but that you think is necessary for us to know.</w:t>
      </w:r>
    </w:p>
    <w:p w14:paraId="0A503926" w14:textId="77777777" w:rsidR="008F5B05" w:rsidRPr="008F5B05" w:rsidRDefault="008F5B05" w:rsidP="008F5B05">
      <w:pPr>
        <w:rPr>
          <w:lang w:val="en-GB"/>
        </w:rPr>
      </w:pPr>
    </w:p>
    <w:p w14:paraId="42AD0F0B" w14:textId="77777777" w:rsidR="008F5B05" w:rsidRPr="00214269" w:rsidRDefault="008F5B05" w:rsidP="008F5B05">
      <w:pPr>
        <w:pStyle w:val="Overskrift2"/>
      </w:pPr>
      <w:bookmarkStart w:id="17" w:name="_Toc82767046"/>
      <w:r>
        <w:lastRenderedPageBreak/>
        <w:t>Literature</w:t>
      </w:r>
      <w:bookmarkEnd w:id="17"/>
    </w:p>
    <w:p w14:paraId="21AA9E9B" w14:textId="49443D0D" w:rsidR="00E273F2" w:rsidRPr="00214269" w:rsidRDefault="00E273F2" w:rsidP="008F5B05"/>
    <w:sectPr w:rsidR="00E273F2" w:rsidRPr="00214269" w:rsidSect="00A27AAF">
      <w:footerReference w:type="default" r:id="rId20"/>
      <w:headerReference w:type="firs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3A27C" w14:textId="77777777" w:rsidR="00560058" w:rsidRDefault="00560058" w:rsidP="000378B6">
      <w:r>
        <w:separator/>
      </w:r>
    </w:p>
    <w:p w14:paraId="072D59E6" w14:textId="77777777" w:rsidR="00560058" w:rsidRDefault="00560058" w:rsidP="000378B6"/>
  </w:endnote>
  <w:endnote w:type="continuationSeparator" w:id="0">
    <w:p w14:paraId="00050308" w14:textId="77777777" w:rsidR="00560058" w:rsidRDefault="00560058" w:rsidP="000378B6">
      <w:r>
        <w:continuationSeparator/>
      </w:r>
    </w:p>
    <w:p w14:paraId="5B51F1FE" w14:textId="77777777" w:rsidR="00560058" w:rsidRDefault="00560058" w:rsidP="000378B6"/>
  </w:endnote>
  <w:endnote w:type="continuationNotice" w:id="1">
    <w:p w14:paraId="0D95074E" w14:textId="77777777" w:rsidR="00560058" w:rsidRDefault="00560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6A33" w14:textId="77777777" w:rsidR="008F5B05" w:rsidRDefault="008F5B0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14485"/>
      <w:docPartObj>
        <w:docPartGallery w:val="Page Numbers (Bottom of Page)"/>
        <w:docPartUnique/>
      </w:docPartObj>
    </w:sdtPr>
    <w:sdtContent>
      <w:sdt>
        <w:sdtPr>
          <w:id w:val="-177209354"/>
          <w:docPartObj>
            <w:docPartGallery w:val="Page Numbers (Top of Page)"/>
            <w:docPartUnique/>
          </w:docPartObj>
        </w:sdtPr>
        <w:sdtContent>
          <w:p w14:paraId="52E32A09" w14:textId="77777777" w:rsidR="008F5B05" w:rsidRDefault="008F5B05">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133266"/>
      <w:docPartObj>
        <w:docPartGallery w:val="Page Numbers (Bottom of Page)"/>
        <w:docPartUnique/>
      </w:docPartObj>
    </w:sdtPr>
    <w:sdtContent>
      <w:sdt>
        <w:sdtPr>
          <w:id w:val="-1196236153"/>
          <w:docPartObj>
            <w:docPartGallery w:val="Page Numbers (Bottom of Page)"/>
            <w:docPartUnique/>
          </w:docPartObj>
        </w:sdtPr>
        <w:sdtContent>
          <w:sdt>
            <w:sdtPr>
              <w:id w:val="-1316952796"/>
              <w:docPartObj>
                <w:docPartGallery w:val="Page Numbers (Top of Page)"/>
                <w:docPartUnique/>
              </w:docPartObj>
            </w:sdtPr>
            <w:sdtContent>
              <w:p w14:paraId="230783EF" w14:textId="77777777" w:rsidR="008F5B05" w:rsidRDefault="008F5B05"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725D2257" w14:textId="77777777" w:rsidR="008F5B05" w:rsidRDefault="008F5B05">
        <w:pPr>
          <w:pStyle w:val="Bunntekst"/>
          <w:jc w:val="right"/>
        </w:pPr>
      </w:p>
    </w:sdtContent>
  </w:sdt>
  <w:p w14:paraId="79FB5E7C" w14:textId="77777777" w:rsidR="008F5B05" w:rsidRDefault="008F5B05">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063214"/>
      <w:docPartObj>
        <w:docPartGallery w:val="Page Numbers (Bottom of Page)"/>
        <w:docPartUnique/>
      </w:docPartObj>
    </w:sdtPr>
    <w:sdtContent>
      <w:sdt>
        <w:sdtPr>
          <w:id w:val="-1769616900"/>
          <w:docPartObj>
            <w:docPartGallery w:val="Page Numbers (Top of Page)"/>
            <w:docPartUnique/>
          </w:docPartObj>
        </w:sdtPr>
        <w:sdtContent>
          <w:p w14:paraId="4ABB722D" w14:textId="79468F87" w:rsidR="00ED4DA6" w:rsidRDefault="00BC21D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934717"/>
      <w:docPartObj>
        <w:docPartGallery w:val="Page Numbers (Bottom of Page)"/>
        <w:docPartUnique/>
      </w:docPartObj>
    </w:sdtPr>
    <w:sdtContent>
      <w:sdt>
        <w:sdtPr>
          <w:id w:val="-1129085361"/>
          <w:docPartObj>
            <w:docPartGallery w:val="Page Numbers (Bottom of Page)"/>
            <w:docPartUnique/>
          </w:docPartObj>
        </w:sdtPr>
        <w:sdtContent>
          <w:sdt>
            <w:sdtPr>
              <w:id w:val="-385422323"/>
              <w:docPartObj>
                <w:docPartGallery w:val="Page Numbers (Top of Page)"/>
                <w:docPartUnique/>
              </w:docPartObj>
            </w:sdtPr>
            <w:sdtContent>
              <w:p w14:paraId="077D140D" w14:textId="77777777" w:rsidR="00604710" w:rsidRDefault="00604710" w:rsidP="0060471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000000">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296DF" w14:textId="77777777" w:rsidR="00560058" w:rsidRDefault="00560058" w:rsidP="000378B6">
      <w:r>
        <w:separator/>
      </w:r>
    </w:p>
    <w:p w14:paraId="1CD2CC12" w14:textId="77777777" w:rsidR="00560058" w:rsidRDefault="00560058" w:rsidP="000378B6"/>
  </w:footnote>
  <w:footnote w:type="continuationSeparator" w:id="0">
    <w:p w14:paraId="31CD43C3" w14:textId="77777777" w:rsidR="00560058" w:rsidRDefault="00560058" w:rsidP="000378B6">
      <w:r>
        <w:continuationSeparator/>
      </w:r>
    </w:p>
    <w:p w14:paraId="2AAD4DCF" w14:textId="77777777" w:rsidR="00560058" w:rsidRDefault="00560058" w:rsidP="000378B6"/>
  </w:footnote>
  <w:footnote w:type="continuationNotice" w:id="1">
    <w:p w14:paraId="5F821D2A" w14:textId="77777777" w:rsidR="00560058" w:rsidRDefault="005600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0C79" w14:textId="77777777" w:rsidR="008F5B05" w:rsidRDefault="008F5B0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DA59" w14:textId="77777777" w:rsidR="008F5B05" w:rsidRDefault="008F5B0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459F" w14:textId="77777777" w:rsidR="008F5B05" w:rsidRDefault="008F5B05">
    <w:pPr>
      <w:pStyle w:val="Topptekst"/>
    </w:pPr>
    <w:r>
      <w:rPr>
        <w:sz w:val="20"/>
      </w:rPr>
      <w:t xml:space="preserve">‘Project title’ and date  </w:t>
    </w:r>
    <w:r>
      <w:ptab w:relativeTo="margin" w:alignment="center" w:leader="none"/>
    </w:r>
    <w:r>
      <w:ptab w:relativeTo="margin" w:alignment="right" w:leader="none"/>
    </w:r>
    <w:r>
      <w:rPr>
        <w:sz w:val="20"/>
      </w:rPr>
      <w:t xml:space="preserve">/IPNPB/ </w:t>
    </w:r>
    <w:r>
      <w:rPr>
        <w:i/>
        <w:color w:val="FF0000"/>
        <w:sz w:val="16"/>
        <w:szCs w:val="16"/>
      </w:rPr>
      <w:t>(Do not remove this co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1ED9" w14:textId="64739D3E" w:rsidR="005F5CD8" w:rsidRDefault="002602A0">
    <w:pPr>
      <w:pStyle w:val="Topptekst"/>
    </w:pPr>
    <w:r w:rsidRPr="00834B26">
      <w:rPr>
        <w:sz w:val="20"/>
      </w:rPr>
      <w:t>"Prosjekttittel" og dato</w:t>
    </w:r>
    <w:r>
      <w:rPr>
        <w:sz w:val="20"/>
      </w:rPr>
      <w:t xml:space="preserve">  </w:t>
    </w:r>
    <w:r w:rsidR="005F5CD8">
      <w:ptab w:relativeTo="margin" w:alignment="center" w:leader="none"/>
    </w:r>
    <w:r w:rsidR="005F5CD8">
      <w:ptab w:relativeTo="margin" w:alignment="right" w:leader="none"/>
    </w:r>
    <w:r w:rsidR="005F5CD8">
      <w:rPr>
        <w:sz w:val="20"/>
      </w:rPr>
      <w:t xml:space="preserve">/IPNPB/ </w:t>
    </w:r>
    <w:bookmarkStart w:id="18" w:name="_Hlk13743439"/>
    <w:r w:rsidR="005F5CD8" w:rsidRPr="000C5014">
      <w:rPr>
        <w:i/>
        <w:color w:val="FF0000"/>
        <w:sz w:val="16"/>
        <w:szCs w:val="16"/>
      </w:rPr>
      <w:t>(Ikke fjern denne koden)</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167865751">
    <w:abstractNumId w:val="14"/>
  </w:num>
  <w:num w:numId="2" w16cid:durableId="1346706007">
    <w:abstractNumId w:val="15"/>
  </w:num>
  <w:num w:numId="3" w16cid:durableId="1923105745">
    <w:abstractNumId w:val="10"/>
  </w:num>
  <w:num w:numId="4" w16cid:durableId="335158170">
    <w:abstractNumId w:val="1"/>
  </w:num>
  <w:num w:numId="5" w16cid:durableId="152987037">
    <w:abstractNumId w:val="8"/>
  </w:num>
  <w:num w:numId="6" w16cid:durableId="175114721">
    <w:abstractNumId w:val="4"/>
  </w:num>
  <w:num w:numId="7" w16cid:durableId="1208490474">
    <w:abstractNumId w:val="13"/>
  </w:num>
  <w:num w:numId="8" w16cid:durableId="825319920">
    <w:abstractNumId w:val="16"/>
  </w:num>
  <w:num w:numId="9" w16cid:durableId="993530317">
    <w:abstractNumId w:val="11"/>
  </w:num>
  <w:num w:numId="10" w16cid:durableId="2046638767">
    <w:abstractNumId w:val="3"/>
  </w:num>
  <w:num w:numId="11" w16cid:durableId="773093021">
    <w:abstractNumId w:val="9"/>
  </w:num>
  <w:num w:numId="12" w16cid:durableId="119291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876678">
    <w:abstractNumId w:val="2"/>
  </w:num>
  <w:num w:numId="14" w16cid:durableId="1617713635">
    <w:abstractNumId w:val="12"/>
  </w:num>
  <w:num w:numId="15" w16cid:durableId="121121858">
    <w:abstractNumId w:val="6"/>
  </w:num>
  <w:num w:numId="16" w16cid:durableId="92287224">
    <w:abstractNumId w:val="7"/>
  </w:num>
  <w:num w:numId="17" w16cid:durableId="276563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25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73003">
    <w:abstractNumId w:val="5"/>
  </w:num>
  <w:num w:numId="20" w16cid:durableId="15163111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4288"/>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DA4"/>
    <w:rsid w:val="00073E62"/>
    <w:rsid w:val="000743AA"/>
    <w:rsid w:val="00076C1E"/>
    <w:rsid w:val="00080973"/>
    <w:rsid w:val="000811F5"/>
    <w:rsid w:val="000815A8"/>
    <w:rsid w:val="00082B96"/>
    <w:rsid w:val="000853BA"/>
    <w:rsid w:val="000867BE"/>
    <w:rsid w:val="000918FA"/>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557C"/>
    <w:rsid w:val="000D66A8"/>
    <w:rsid w:val="000D7292"/>
    <w:rsid w:val="000D7CBE"/>
    <w:rsid w:val="000D7E74"/>
    <w:rsid w:val="000E0836"/>
    <w:rsid w:val="000E0DCA"/>
    <w:rsid w:val="000E5692"/>
    <w:rsid w:val="000E617B"/>
    <w:rsid w:val="000E6B2F"/>
    <w:rsid w:val="000E7A93"/>
    <w:rsid w:val="000F1005"/>
    <w:rsid w:val="000F36CC"/>
    <w:rsid w:val="000F3956"/>
    <w:rsid w:val="000F3D14"/>
    <w:rsid w:val="000F5934"/>
    <w:rsid w:val="000F5D87"/>
    <w:rsid w:val="000F61B6"/>
    <w:rsid w:val="00100FE2"/>
    <w:rsid w:val="0010129E"/>
    <w:rsid w:val="00102451"/>
    <w:rsid w:val="001035D8"/>
    <w:rsid w:val="00103762"/>
    <w:rsid w:val="00105219"/>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6EC8"/>
    <w:rsid w:val="00127671"/>
    <w:rsid w:val="00131C16"/>
    <w:rsid w:val="00136EBC"/>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B7E"/>
    <w:rsid w:val="0018347A"/>
    <w:rsid w:val="00184CA8"/>
    <w:rsid w:val="001878CE"/>
    <w:rsid w:val="001936D9"/>
    <w:rsid w:val="00193CD3"/>
    <w:rsid w:val="00195064"/>
    <w:rsid w:val="001950D5"/>
    <w:rsid w:val="00195A71"/>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D7079"/>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5DB9"/>
    <w:rsid w:val="00257A6C"/>
    <w:rsid w:val="00257D65"/>
    <w:rsid w:val="002602A0"/>
    <w:rsid w:val="00261CE1"/>
    <w:rsid w:val="00262F90"/>
    <w:rsid w:val="00265050"/>
    <w:rsid w:val="00265265"/>
    <w:rsid w:val="002678EC"/>
    <w:rsid w:val="00267918"/>
    <w:rsid w:val="002713C6"/>
    <w:rsid w:val="002714EF"/>
    <w:rsid w:val="0027217C"/>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5F3A"/>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BCB"/>
    <w:rsid w:val="002E7D24"/>
    <w:rsid w:val="002F0DF6"/>
    <w:rsid w:val="002F1273"/>
    <w:rsid w:val="002F1B3B"/>
    <w:rsid w:val="002F25FE"/>
    <w:rsid w:val="002F32B5"/>
    <w:rsid w:val="002F4C1B"/>
    <w:rsid w:val="00302B61"/>
    <w:rsid w:val="00305B2E"/>
    <w:rsid w:val="0031252D"/>
    <w:rsid w:val="00312802"/>
    <w:rsid w:val="00312D87"/>
    <w:rsid w:val="003130D0"/>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82E"/>
    <w:rsid w:val="00347F76"/>
    <w:rsid w:val="00351188"/>
    <w:rsid w:val="00351454"/>
    <w:rsid w:val="00352730"/>
    <w:rsid w:val="00353193"/>
    <w:rsid w:val="003531E7"/>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1ADE"/>
    <w:rsid w:val="00372433"/>
    <w:rsid w:val="003727CE"/>
    <w:rsid w:val="00375814"/>
    <w:rsid w:val="00376D7E"/>
    <w:rsid w:val="003829F1"/>
    <w:rsid w:val="003837E9"/>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27F1"/>
    <w:rsid w:val="003A4250"/>
    <w:rsid w:val="003A4702"/>
    <w:rsid w:val="003B033B"/>
    <w:rsid w:val="003B07C7"/>
    <w:rsid w:val="003B2372"/>
    <w:rsid w:val="003B36FF"/>
    <w:rsid w:val="003B4AC2"/>
    <w:rsid w:val="003B53DE"/>
    <w:rsid w:val="003B5D4A"/>
    <w:rsid w:val="003B5ECE"/>
    <w:rsid w:val="003B7008"/>
    <w:rsid w:val="003B742B"/>
    <w:rsid w:val="003B75A2"/>
    <w:rsid w:val="003B7BF9"/>
    <w:rsid w:val="003C200B"/>
    <w:rsid w:val="003C2027"/>
    <w:rsid w:val="003C29D1"/>
    <w:rsid w:val="003C774B"/>
    <w:rsid w:val="003D2374"/>
    <w:rsid w:val="003D3B50"/>
    <w:rsid w:val="003E1BA9"/>
    <w:rsid w:val="003E2014"/>
    <w:rsid w:val="003E33A4"/>
    <w:rsid w:val="003E3C81"/>
    <w:rsid w:val="003E4752"/>
    <w:rsid w:val="003E51B1"/>
    <w:rsid w:val="003E60A9"/>
    <w:rsid w:val="003F14F9"/>
    <w:rsid w:val="003F35FF"/>
    <w:rsid w:val="003F5E73"/>
    <w:rsid w:val="003F63EB"/>
    <w:rsid w:val="003F7904"/>
    <w:rsid w:val="004001B7"/>
    <w:rsid w:val="00403D25"/>
    <w:rsid w:val="00404E94"/>
    <w:rsid w:val="00406E13"/>
    <w:rsid w:val="00407CDF"/>
    <w:rsid w:val="00411873"/>
    <w:rsid w:val="004134D8"/>
    <w:rsid w:val="004143BC"/>
    <w:rsid w:val="00414755"/>
    <w:rsid w:val="00414D48"/>
    <w:rsid w:val="00415E7E"/>
    <w:rsid w:val="00415F1A"/>
    <w:rsid w:val="00416253"/>
    <w:rsid w:val="00417001"/>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541"/>
    <w:rsid w:val="004B23BD"/>
    <w:rsid w:val="004B2F89"/>
    <w:rsid w:val="004B5088"/>
    <w:rsid w:val="004B6B34"/>
    <w:rsid w:val="004C0AE6"/>
    <w:rsid w:val="004C16F2"/>
    <w:rsid w:val="004C2222"/>
    <w:rsid w:val="004C2B44"/>
    <w:rsid w:val="004C4450"/>
    <w:rsid w:val="004C4991"/>
    <w:rsid w:val="004C4D37"/>
    <w:rsid w:val="004C6205"/>
    <w:rsid w:val="004C74EB"/>
    <w:rsid w:val="004C77DC"/>
    <w:rsid w:val="004C7C4D"/>
    <w:rsid w:val="004D0158"/>
    <w:rsid w:val="004D1572"/>
    <w:rsid w:val="004D673B"/>
    <w:rsid w:val="004E1BBB"/>
    <w:rsid w:val="004F0126"/>
    <w:rsid w:val="004F0EDE"/>
    <w:rsid w:val="004F20AB"/>
    <w:rsid w:val="004F7267"/>
    <w:rsid w:val="005005BE"/>
    <w:rsid w:val="00503CF8"/>
    <w:rsid w:val="00504092"/>
    <w:rsid w:val="00505D8D"/>
    <w:rsid w:val="005063AC"/>
    <w:rsid w:val="00510702"/>
    <w:rsid w:val="00510B8B"/>
    <w:rsid w:val="005111B5"/>
    <w:rsid w:val="005113BB"/>
    <w:rsid w:val="00511B22"/>
    <w:rsid w:val="00514576"/>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2D8B"/>
    <w:rsid w:val="00552EB0"/>
    <w:rsid w:val="00555DB8"/>
    <w:rsid w:val="00560058"/>
    <w:rsid w:val="00560BF3"/>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3C65"/>
    <w:rsid w:val="005947D0"/>
    <w:rsid w:val="00595834"/>
    <w:rsid w:val="005A1987"/>
    <w:rsid w:val="005A3266"/>
    <w:rsid w:val="005B000B"/>
    <w:rsid w:val="005B1FAF"/>
    <w:rsid w:val="005B2352"/>
    <w:rsid w:val="005B273E"/>
    <w:rsid w:val="005B3D7D"/>
    <w:rsid w:val="005B4EBE"/>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0A15"/>
    <w:rsid w:val="005F2933"/>
    <w:rsid w:val="005F3950"/>
    <w:rsid w:val="005F4517"/>
    <w:rsid w:val="005F458C"/>
    <w:rsid w:val="005F462C"/>
    <w:rsid w:val="005F47E8"/>
    <w:rsid w:val="005F5CD8"/>
    <w:rsid w:val="005F6018"/>
    <w:rsid w:val="006006FD"/>
    <w:rsid w:val="00600EB8"/>
    <w:rsid w:val="00602E6E"/>
    <w:rsid w:val="00604710"/>
    <w:rsid w:val="0060510A"/>
    <w:rsid w:val="00605D8F"/>
    <w:rsid w:val="0060681E"/>
    <w:rsid w:val="00606BCB"/>
    <w:rsid w:val="00607839"/>
    <w:rsid w:val="00610998"/>
    <w:rsid w:val="00611C92"/>
    <w:rsid w:val="00612C30"/>
    <w:rsid w:val="00616182"/>
    <w:rsid w:val="00617F0F"/>
    <w:rsid w:val="00620F1B"/>
    <w:rsid w:val="0062588D"/>
    <w:rsid w:val="00625F9A"/>
    <w:rsid w:val="006272CE"/>
    <w:rsid w:val="0062779B"/>
    <w:rsid w:val="0063296A"/>
    <w:rsid w:val="00636AFC"/>
    <w:rsid w:val="006372E8"/>
    <w:rsid w:val="006376D1"/>
    <w:rsid w:val="006402B8"/>
    <w:rsid w:val="00643A94"/>
    <w:rsid w:val="006458F5"/>
    <w:rsid w:val="00647515"/>
    <w:rsid w:val="00650A2B"/>
    <w:rsid w:val="00651B83"/>
    <w:rsid w:val="006537BB"/>
    <w:rsid w:val="00654766"/>
    <w:rsid w:val="0065597C"/>
    <w:rsid w:val="00655F18"/>
    <w:rsid w:val="0066101B"/>
    <w:rsid w:val="00663C30"/>
    <w:rsid w:val="006645E2"/>
    <w:rsid w:val="00665B70"/>
    <w:rsid w:val="00665BE7"/>
    <w:rsid w:val="00665EE8"/>
    <w:rsid w:val="00666B7F"/>
    <w:rsid w:val="00667B5F"/>
    <w:rsid w:val="0067061E"/>
    <w:rsid w:val="00672586"/>
    <w:rsid w:val="006754AB"/>
    <w:rsid w:val="0067557D"/>
    <w:rsid w:val="006757F3"/>
    <w:rsid w:val="00680509"/>
    <w:rsid w:val="006805D4"/>
    <w:rsid w:val="00683389"/>
    <w:rsid w:val="00683F57"/>
    <w:rsid w:val="0068477F"/>
    <w:rsid w:val="00692C3C"/>
    <w:rsid w:val="0069621B"/>
    <w:rsid w:val="006A0CD7"/>
    <w:rsid w:val="006A390B"/>
    <w:rsid w:val="006A440E"/>
    <w:rsid w:val="006A7B19"/>
    <w:rsid w:val="006B0FE2"/>
    <w:rsid w:val="006B24DD"/>
    <w:rsid w:val="006B4612"/>
    <w:rsid w:val="006B5E25"/>
    <w:rsid w:val="006C13E1"/>
    <w:rsid w:val="006C167A"/>
    <w:rsid w:val="006C1EE8"/>
    <w:rsid w:val="006C397F"/>
    <w:rsid w:val="006C4036"/>
    <w:rsid w:val="006C486D"/>
    <w:rsid w:val="006C6D4C"/>
    <w:rsid w:val="006C7710"/>
    <w:rsid w:val="006D1032"/>
    <w:rsid w:val="006D26A4"/>
    <w:rsid w:val="006D2C82"/>
    <w:rsid w:val="006D5DB0"/>
    <w:rsid w:val="006D5ECC"/>
    <w:rsid w:val="006D621F"/>
    <w:rsid w:val="006D6490"/>
    <w:rsid w:val="006E32AD"/>
    <w:rsid w:val="006E557D"/>
    <w:rsid w:val="006E6420"/>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D26"/>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2EC2"/>
    <w:rsid w:val="0078343C"/>
    <w:rsid w:val="00787688"/>
    <w:rsid w:val="00787D65"/>
    <w:rsid w:val="00787F4A"/>
    <w:rsid w:val="00790D5E"/>
    <w:rsid w:val="00791869"/>
    <w:rsid w:val="007924A1"/>
    <w:rsid w:val="00794283"/>
    <w:rsid w:val="00794C29"/>
    <w:rsid w:val="00795ACC"/>
    <w:rsid w:val="007969EF"/>
    <w:rsid w:val="007A112A"/>
    <w:rsid w:val="007A296B"/>
    <w:rsid w:val="007A30F0"/>
    <w:rsid w:val="007A5AF0"/>
    <w:rsid w:val="007A6B55"/>
    <w:rsid w:val="007B0409"/>
    <w:rsid w:val="007B256D"/>
    <w:rsid w:val="007B4DE3"/>
    <w:rsid w:val="007B617C"/>
    <w:rsid w:val="007C22FE"/>
    <w:rsid w:val="007C2667"/>
    <w:rsid w:val="007C4847"/>
    <w:rsid w:val="007C4B16"/>
    <w:rsid w:val="007C5657"/>
    <w:rsid w:val="007C58D4"/>
    <w:rsid w:val="007C6680"/>
    <w:rsid w:val="007C71C7"/>
    <w:rsid w:val="007D0505"/>
    <w:rsid w:val="007D2A78"/>
    <w:rsid w:val="007D3004"/>
    <w:rsid w:val="007D30E3"/>
    <w:rsid w:val="007E0DCA"/>
    <w:rsid w:val="007E21B8"/>
    <w:rsid w:val="007E40D7"/>
    <w:rsid w:val="007E5C62"/>
    <w:rsid w:val="007E73BA"/>
    <w:rsid w:val="007F3179"/>
    <w:rsid w:val="007F368E"/>
    <w:rsid w:val="007F4EFC"/>
    <w:rsid w:val="007F6B27"/>
    <w:rsid w:val="007F6B78"/>
    <w:rsid w:val="00800B3E"/>
    <w:rsid w:val="00801030"/>
    <w:rsid w:val="00801B7A"/>
    <w:rsid w:val="00802764"/>
    <w:rsid w:val="00802963"/>
    <w:rsid w:val="00804C46"/>
    <w:rsid w:val="00804F9D"/>
    <w:rsid w:val="008053EB"/>
    <w:rsid w:val="00807371"/>
    <w:rsid w:val="00813026"/>
    <w:rsid w:val="008156EB"/>
    <w:rsid w:val="0081663D"/>
    <w:rsid w:val="008178DF"/>
    <w:rsid w:val="008205D3"/>
    <w:rsid w:val="00823B1A"/>
    <w:rsid w:val="00824A50"/>
    <w:rsid w:val="00826CEF"/>
    <w:rsid w:val="008276C5"/>
    <w:rsid w:val="008311E8"/>
    <w:rsid w:val="00832A6E"/>
    <w:rsid w:val="00832D35"/>
    <w:rsid w:val="0083497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18E7"/>
    <w:rsid w:val="00872D5D"/>
    <w:rsid w:val="00875520"/>
    <w:rsid w:val="00875556"/>
    <w:rsid w:val="00875DF5"/>
    <w:rsid w:val="00877544"/>
    <w:rsid w:val="00877FB5"/>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2F1A"/>
    <w:rsid w:val="008D31DF"/>
    <w:rsid w:val="008D43BF"/>
    <w:rsid w:val="008E0D8E"/>
    <w:rsid w:val="008E0F10"/>
    <w:rsid w:val="008E10B9"/>
    <w:rsid w:val="008E11B6"/>
    <w:rsid w:val="008E1EBB"/>
    <w:rsid w:val="008E3C54"/>
    <w:rsid w:val="008F105B"/>
    <w:rsid w:val="008F3026"/>
    <w:rsid w:val="008F4672"/>
    <w:rsid w:val="008F5B05"/>
    <w:rsid w:val="008F777F"/>
    <w:rsid w:val="00903AB6"/>
    <w:rsid w:val="00904159"/>
    <w:rsid w:val="009062B5"/>
    <w:rsid w:val="00906BB4"/>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37E31"/>
    <w:rsid w:val="0094175B"/>
    <w:rsid w:val="009419EC"/>
    <w:rsid w:val="00942E11"/>
    <w:rsid w:val="00943552"/>
    <w:rsid w:val="0094419C"/>
    <w:rsid w:val="009517C5"/>
    <w:rsid w:val="00951901"/>
    <w:rsid w:val="00951A4B"/>
    <w:rsid w:val="00951AD2"/>
    <w:rsid w:val="00953D7F"/>
    <w:rsid w:val="00956822"/>
    <w:rsid w:val="00960927"/>
    <w:rsid w:val="009625C1"/>
    <w:rsid w:val="00964D5F"/>
    <w:rsid w:val="009651ED"/>
    <w:rsid w:val="00970107"/>
    <w:rsid w:val="00970700"/>
    <w:rsid w:val="009709DB"/>
    <w:rsid w:val="009725FC"/>
    <w:rsid w:val="00972D76"/>
    <w:rsid w:val="00976E2B"/>
    <w:rsid w:val="0098143A"/>
    <w:rsid w:val="00981DD4"/>
    <w:rsid w:val="009837E3"/>
    <w:rsid w:val="009866BA"/>
    <w:rsid w:val="0098677A"/>
    <w:rsid w:val="00987328"/>
    <w:rsid w:val="00993C2F"/>
    <w:rsid w:val="009944CB"/>
    <w:rsid w:val="00996457"/>
    <w:rsid w:val="009964A5"/>
    <w:rsid w:val="00996F1C"/>
    <w:rsid w:val="00997955"/>
    <w:rsid w:val="009A16DB"/>
    <w:rsid w:val="009A36F7"/>
    <w:rsid w:val="009A6636"/>
    <w:rsid w:val="009B50D4"/>
    <w:rsid w:val="009B6F7A"/>
    <w:rsid w:val="009B71DD"/>
    <w:rsid w:val="009C023E"/>
    <w:rsid w:val="009C1230"/>
    <w:rsid w:val="009C2501"/>
    <w:rsid w:val="009C427D"/>
    <w:rsid w:val="009C5D6A"/>
    <w:rsid w:val="009C621E"/>
    <w:rsid w:val="009C7043"/>
    <w:rsid w:val="009C71E2"/>
    <w:rsid w:val="009C7393"/>
    <w:rsid w:val="009C73FF"/>
    <w:rsid w:val="009C7D41"/>
    <w:rsid w:val="009D0C41"/>
    <w:rsid w:val="009D32E8"/>
    <w:rsid w:val="009D5BDB"/>
    <w:rsid w:val="009E164B"/>
    <w:rsid w:val="009E268C"/>
    <w:rsid w:val="009E3C54"/>
    <w:rsid w:val="009E76A5"/>
    <w:rsid w:val="009E7DFA"/>
    <w:rsid w:val="009F05A8"/>
    <w:rsid w:val="009F4662"/>
    <w:rsid w:val="009F5247"/>
    <w:rsid w:val="009F704A"/>
    <w:rsid w:val="009F73A1"/>
    <w:rsid w:val="009F7F18"/>
    <w:rsid w:val="00A00FB9"/>
    <w:rsid w:val="00A03906"/>
    <w:rsid w:val="00A03E21"/>
    <w:rsid w:val="00A072BC"/>
    <w:rsid w:val="00A07A41"/>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777"/>
    <w:rsid w:val="00A30838"/>
    <w:rsid w:val="00A30B97"/>
    <w:rsid w:val="00A31D9A"/>
    <w:rsid w:val="00A32947"/>
    <w:rsid w:val="00A32AAF"/>
    <w:rsid w:val="00A34859"/>
    <w:rsid w:val="00A37BE4"/>
    <w:rsid w:val="00A41652"/>
    <w:rsid w:val="00A41E34"/>
    <w:rsid w:val="00A42818"/>
    <w:rsid w:val="00A42BC7"/>
    <w:rsid w:val="00A42F28"/>
    <w:rsid w:val="00A43B87"/>
    <w:rsid w:val="00A4439A"/>
    <w:rsid w:val="00A44BDD"/>
    <w:rsid w:val="00A47D52"/>
    <w:rsid w:val="00A50B5E"/>
    <w:rsid w:val="00A52166"/>
    <w:rsid w:val="00A53E86"/>
    <w:rsid w:val="00A5703C"/>
    <w:rsid w:val="00A615FA"/>
    <w:rsid w:val="00A62D8B"/>
    <w:rsid w:val="00A63EB0"/>
    <w:rsid w:val="00A64572"/>
    <w:rsid w:val="00A64D0B"/>
    <w:rsid w:val="00A64D2F"/>
    <w:rsid w:val="00A65250"/>
    <w:rsid w:val="00A71B21"/>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5C76"/>
    <w:rsid w:val="00AA62D2"/>
    <w:rsid w:val="00AA6A0B"/>
    <w:rsid w:val="00AA6F15"/>
    <w:rsid w:val="00AA7D96"/>
    <w:rsid w:val="00AB18D8"/>
    <w:rsid w:val="00AB466B"/>
    <w:rsid w:val="00AB76CB"/>
    <w:rsid w:val="00AC02CB"/>
    <w:rsid w:val="00AC0FC2"/>
    <w:rsid w:val="00AC2B21"/>
    <w:rsid w:val="00AC4534"/>
    <w:rsid w:val="00AC5803"/>
    <w:rsid w:val="00AC588F"/>
    <w:rsid w:val="00AC6F0F"/>
    <w:rsid w:val="00AC7B2B"/>
    <w:rsid w:val="00AC7DC2"/>
    <w:rsid w:val="00AD1059"/>
    <w:rsid w:val="00AD1314"/>
    <w:rsid w:val="00AD23C2"/>
    <w:rsid w:val="00AD3DC0"/>
    <w:rsid w:val="00AD5A9D"/>
    <w:rsid w:val="00AD7676"/>
    <w:rsid w:val="00AD7BDE"/>
    <w:rsid w:val="00AE1C69"/>
    <w:rsid w:val="00AE29B2"/>
    <w:rsid w:val="00AE2AB9"/>
    <w:rsid w:val="00AE30AD"/>
    <w:rsid w:val="00AE3788"/>
    <w:rsid w:val="00AE3D79"/>
    <w:rsid w:val="00AE4A7E"/>
    <w:rsid w:val="00AE4BC3"/>
    <w:rsid w:val="00AE4FA0"/>
    <w:rsid w:val="00AE66AA"/>
    <w:rsid w:val="00AE6F0E"/>
    <w:rsid w:val="00AF224A"/>
    <w:rsid w:val="00AF2281"/>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CF8"/>
    <w:rsid w:val="00B25BB6"/>
    <w:rsid w:val="00B25BF2"/>
    <w:rsid w:val="00B25F27"/>
    <w:rsid w:val="00B26BF1"/>
    <w:rsid w:val="00B26F01"/>
    <w:rsid w:val="00B27724"/>
    <w:rsid w:val="00B328DF"/>
    <w:rsid w:val="00B34378"/>
    <w:rsid w:val="00B35E4B"/>
    <w:rsid w:val="00B417E4"/>
    <w:rsid w:val="00B42943"/>
    <w:rsid w:val="00B42E93"/>
    <w:rsid w:val="00B45E86"/>
    <w:rsid w:val="00B47188"/>
    <w:rsid w:val="00B5010C"/>
    <w:rsid w:val="00B5160E"/>
    <w:rsid w:val="00B52A12"/>
    <w:rsid w:val="00B5673A"/>
    <w:rsid w:val="00B56B0C"/>
    <w:rsid w:val="00B5737D"/>
    <w:rsid w:val="00B6000C"/>
    <w:rsid w:val="00B63767"/>
    <w:rsid w:val="00B63F05"/>
    <w:rsid w:val="00B64335"/>
    <w:rsid w:val="00B648C7"/>
    <w:rsid w:val="00B6541A"/>
    <w:rsid w:val="00B73B8F"/>
    <w:rsid w:val="00B75AB0"/>
    <w:rsid w:val="00B80374"/>
    <w:rsid w:val="00B81506"/>
    <w:rsid w:val="00B8210C"/>
    <w:rsid w:val="00B82D55"/>
    <w:rsid w:val="00B82DCE"/>
    <w:rsid w:val="00B83208"/>
    <w:rsid w:val="00B83C9A"/>
    <w:rsid w:val="00B846A4"/>
    <w:rsid w:val="00B84E0D"/>
    <w:rsid w:val="00B865EA"/>
    <w:rsid w:val="00B91307"/>
    <w:rsid w:val="00B91C25"/>
    <w:rsid w:val="00B92D00"/>
    <w:rsid w:val="00B93094"/>
    <w:rsid w:val="00B93285"/>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1A7E"/>
    <w:rsid w:val="00BE2B98"/>
    <w:rsid w:val="00BE356E"/>
    <w:rsid w:val="00BE4A25"/>
    <w:rsid w:val="00BE539F"/>
    <w:rsid w:val="00BE6670"/>
    <w:rsid w:val="00BE674B"/>
    <w:rsid w:val="00BF14DB"/>
    <w:rsid w:val="00BF2181"/>
    <w:rsid w:val="00BF239D"/>
    <w:rsid w:val="00BF2703"/>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1C56"/>
    <w:rsid w:val="00C1239E"/>
    <w:rsid w:val="00C1345B"/>
    <w:rsid w:val="00C16F0D"/>
    <w:rsid w:val="00C17484"/>
    <w:rsid w:val="00C17F4B"/>
    <w:rsid w:val="00C20366"/>
    <w:rsid w:val="00C206D0"/>
    <w:rsid w:val="00C215BE"/>
    <w:rsid w:val="00C23BB6"/>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1412"/>
    <w:rsid w:val="00C53E29"/>
    <w:rsid w:val="00C54285"/>
    <w:rsid w:val="00C57344"/>
    <w:rsid w:val="00C60590"/>
    <w:rsid w:val="00C62146"/>
    <w:rsid w:val="00C634C6"/>
    <w:rsid w:val="00C65999"/>
    <w:rsid w:val="00C65CDC"/>
    <w:rsid w:val="00C66876"/>
    <w:rsid w:val="00C6751E"/>
    <w:rsid w:val="00C71BD9"/>
    <w:rsid w:val="00C736F7"/>
    <w:rsid w:val="00C73A8C"/>
    <w:rsid w:val="00C803DE"/>
    <w:rsid w:val="00C81AEF"/>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3D20"/>
    <w:rsid w:val="00CC555D"/>
    <w:rsid w:val="00CC5634"/>
    <w:rsid w:val="00CC575D"/>
    <w:rsid w:val="00CC5867"/>
    <w:rsid w:val="00CC5E32"/>
    <w:rsid w:val="00CC622E"/>
    <w:rsid w:val="00CC72F6"/>
    <w:rsid w:val="00CC7E4F"/>
    <w:rsid w:val="00CD0902"/>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4B13"/>
    <w:rsid w:val="00CE5987"/>
    <w:rsid w:val="00CE5D4A"/>
    <w:rsid w:val="00CF0470"/>
    <w:rsid w:val="00CF0737"/>
    <w:rsid w:val="00CF1CE0"/>
    <w:rsid w:val="00CF2553"/>
    <w:rsid w:val="00CF2630"/>
    <w:rsid w:val="00CF3E99"/>
    <w:rsid w:val="00CF3FE5"/>
    <w:rsid w:val="00CF6269"/>
    <w:rsid w:val="00CF6D01"/>
    <w:rsid w:val="00CF73AD"/>
    <w:rsid w:val="00D00DA3"/>
    <w:rsid w:val="00D05B8B"/>
    <w:rsid w:val="00D07537"/>
    <w:rsid w:val="00D11A56"/>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01"/>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6017"/>
    <w:rsid w:val="00D66F95"/>
    <w:rsid w:val="00D71B4E"/>
    <w:rsid w:val="00D72AA1"/>
    <w:rsid w:val="00D74871"/>
    <w:rsid w:val="00D76C3C"/>
    <w:rsid w:val="00D7713E"/>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6D31"/>
    <w:rsid w:val="00D97B79"/>
    <w:rsid w:val="00DA358E"/>
    <w:rsid w:val="00DA3FB4"/>
    <w:rsid w:val="00DA40FB"/>
    <w:rsid w:val="00DA439A"/>
    <w:rsid w:val="00DA496F"/>
    <w:rsid w:val="00DA627B"/>
    <w:rsid w:val="00DA64BE"/>
    <w:rsid w:val="00DA7EE4"/>
    <w:rsid w:val="00DB005A"/>
    <w:rsid w:val="00DB0CEC"/>
    <w:rsid w:val="00DB1DC0"/>
    <w:rsid w:val="00DB3190"/>
    <w:rsid w:val="00DB5509"/>
    <w:rsid w:val="00DB5824"/>
    <w:rsid w:val="00DB66D3"/>
    <w:rsid w:val="00DC1E9D"/>
    <w:rsid w:val="00DC1EFB"/>
    <w:rsid w:val="00DD13E3"/>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4677"/>
    <w:rsid w:val="00E153A0"/>
    <w:rsid w:val="00E15AED"/>
    <w:rsid w:val="00E16D66"/>
    <w:rsid w:val="00E17EC5"/>
    <w:rsid w:val="00E20E7B"/>
    <w:rsid w:val="00E21D1C"/>
    <w:rsid w:val="00E2279F"/>
    <w:rsid w:val="00E2434F"/>
    <w:rsid w:val="00E24B7F"/>
    <w:rsid w:val="00E24CC9"/>
    <w:rsid w:val="00E25FE4"/>
    <w:rsid w:val="00E273F2"/>
    <w:rsid w:val="00E3007D"/>
    <w:rsid w:val="00E303D9"/>
    <w:rsid w:val="00E303DC"/>
    <w:rsid w:val="00E344E1"/>
    <w:rsid w:val="00E3511A"/>
    <w:rsid w:val="00E36207"/>
    <w:rsid w:val="00E37D34"/>
    <w:rsid w:val="00E405F5"/>
    <w:rsid w:val="00E4254C"/>
    <w:rsid w:val="00E426AF"/>
    <w:rsid w:val="00E43885"/>
    <w:rsid w:val="00E4396B"/>
    <w:rsid w:val="00E43F97"/>
    <w:rsid w:val="00E45F93"/>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1DCC"/>
    <w:rsid w:val="00E92693"/>
    <w:rsid w:val="00E93A0B"/>
    <w:rsid w:val="00E96595"/>
    <w:rsid w:val="00E965E0"/>
    <w:rsid w:val="00E96CDF"/>
    <w:rsid w:val="00E96FEE"/>
    <w:rsid w:val="00EA105B"/>
    <w:rsid w:val="00EA2283"/>
    <w:rsid w:val="00EA3A71"/>
    <w:rsid w:val="00EA3C68"/>
    <w:rsid w:val="00EA4665"/>
    <w:rsid w:val="00EA56AD"/>
    <w:rsid w:val="00EA6167"/>
    <w:rsid w:val="00EA75A5"/>
    <w:rsid w:val="00EB0214"/>
    <w:rsid w:val="00EB2D89"/>
    <w:rsid w:val="00EB59AA"/>
    <w:rsid w:val="00EB6396"/>
    <w:rsid w:val="00EC1BCA"/>
    <w:rsid w:val="00EC3A82"/>
    <w:rsid w:val="00EC7746"/>
    <w:rsid w:val="00ED0FAE"/>
    <w:rsid w:val="00ED3A24"/>
    <w:rsid w:val="00ED4B08"/>
    <w:rsid w:val="00ED4DA6"/>
    <w:rsid w:val="00ED59CE"/>
    <w:rsid w:val="00ED5BF0"/>
    <w:rsid w:val="00ED5E3E"/>
    <w:rsid w:val="00ED73CF"/>
    <w:rsid w:val="00ED7693"/>
    <w:rsid w:val="00EE0CF4"/>
    <w:rsid w:val="00EE13C3"/>
    <w:rsid w:val="00EE1EBB"/>
    <w:rsid w:val="00EE285F"/>
    <w:rsid w:val="00EE29C1"/>
    <w:rsid w:val="00EE4886"/>
    <w:rsid w:val="00EE48CF"/>
    <w:rsid w:val="00EE5521"/>
    <w:rsid w:val="00EE573A"/>
    <w:rsid w:val="00EF0F78"/>
    <w:rsid w:val="00EF2B52"/>
    <w:rsid w:val="00EF337A"/>
    <w:rsid w:val="00EF6EA1"/>
    <w:rsid w:val="00F01A24"/>
    <w:rsid w:val="00F021D2"/>
    <w:rsid w:val="00F046A8"/>
    <w:rsid w:val="00F04F3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152D"/>
    <w:rsid w:val="00F52EBC"/>
    <w:rsid w:val="00F53024"/>
    <w:rsid w:val="00F56CD6"/>
    <w:rsid w:val="00F61B42"/>
    <w:rsid w:val="00F62AA5"/>
    <w:rsid w:val="00F65245"/>
    <w:rsid w:val="00F67FAD"/>
    <w:rsid w:val="00F7126A"/>
    <w:rsid w:val="00F7190C"/>
    <w:rsid w:val="00F74B9E"/>
    <w:rsid w:val="00F75240"/>
    <w:rsid w:val="00F7784F"/>
    <w:rsid w:val="00F80B9F"/>
    <w:rsid w:val="00F81C6B"/>
    <w:rsid w:val="00F81DB0"/>
    <w:rsid w:val="00F871F1"/>
    <w:rsid w:val="00FA06BE"/>
    <w:rsid w:val="00FA09D8"/>
    <w:rsid w:val="00FA0BB0"/>
    <w:rsid w:val="00FA2ABD"/>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21D"/>
    <w:rsid w:val="00FD1485"/>
    <w:rsid w:val="00FD59E2"/>
    <w:rsid w:val="00FD6B95"/>
    <w:rsid w:val="00FD7AE6"/>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57C6216"/>
    <w:rsid w:val="05EE1476"/>
    <w:rsid w:val="06DA0FD2"/>
    <w:rsid w:val="0816B501"/>
    <w:rsid w:val="095F4376"/>
    <w:rsid w:val="0A5D97EF"/>
    <w:rsid w:val="0AE34D97"/>
    <w:rsid w:val="0AFB1C37"/>
    <w:rsid w:val="0E53147D"/>
    <w:rsid w:val="0E833DA6"/>
    <w:rsid w:val="0EE293FE"/>
    <w:rsid w:val="12091C19"/>
    <w:rsid w:val="1248910B"/>
    <w:rsid w:val="1353408A"/>
    <w:rsid w:val="142267EF"/>
    <w:rsid w:val="168A4CF0"/>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6F30B2"/>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6A81858"/>
    <w:rsid w:val="66DE8465"/>
    <w:rsid w:val="67B1B926"/>
    <w:rsid w:val="68E558CB"/>
    <w:rsid w:val="70D051E7"/>
    <w:rsid w:val="715B1A89"/>
    <w:rsid w:val="71D4B01A"/>
    <w:rsid w:val="737D6D53"/>
    <w:rsid w:val="73C546F6"/>
    <w:rsid w:val="74F75DE8"/>
    <w:rsid w:val="75AAFC40"/>
    <w:rsid w:val="75D53337"/>
    <w:rsid w:val="7609B89D"/>
    <w:rsid w:val="772821AF"/>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 w:type="paragraph" w:styleId="Revisjon">
    <w:name w:val="Revision"/>
    <w:hidden/>
    <w:uiPriority w:val="99"/>
    <w:semiHidden/>
    <w:rsid w:val="00F62AA5"/>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skningsradet.no/en/Adviser-research-policy/Ethical-standards-in-researc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skningsradet.no/en/Adviser-research-policy/Gender-balance-and-gender-perspectiv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skningsradet.no/siteassets/utlysninger/vedlegg-utlysninger/guide-to-the-sustainable-development-goals---versi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2FCDF-B77A-4D79-BC94-B13094900321}">
  <ds:schemaRefs>
    <ds:schemaRef ds:uri="http://schemas.microsoft.com/sharepoint/v3/contenttype/forms"/>
  </ds:schemaRefs>
</ds:datastoreItem>
</file>

<file path=customXml/itemProps2.xml><?xml version="1.0" encoding="utf-8"?>
<ds:datastoreItem xmlns:ds="http://schemas.openxmlformats.org/officeDocument/2006/customXml" ds:itemID="{D2FBFEB1-D8E9-4224-9123-FD77D3F4F54D}">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3.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4.xml><?xml version="1.0" encoding="utf-8"?>
<ds:datastoreItem xmlns:ds="http://schemas.openxmlformats.org/officeDocument/2006/customXml" ds:itemID="{8E3EB169-6815-46E8-A1BE-8429D12AB45D}"/>
</file>

<file path=docProps/app.xml><?xml version="1.0" encoding="utf-8"?>
<Properties xmlns="http://schemas.openxmlformats.org/officeDocument/2006/extended-properties" xmlns:vt="http://schemas.openxmlformats.org/officeDocument/2006/docPropsVTypes">
  <Template>Normal</Template>
  <TotalTime>0</TotalTime>
  <Pages>9</Pages>
  <Words>2778</Words>
  <Characters>14726</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470</CharactersWithSpaces>
  <SharedDoc>false</SharedDoc>
  <HLinks>
    <vt:vector size="24" baseType="variant">
      <vt:variant>
        <vt:i4>2162743</vt:i4>
      </vt:variant>
      <vt:variant>
        <vt:i4>6</vt:i4>
      </vt:variant>
      <vt:variant>
        <vt:i4>0</vt:i4>
      </vt:variant>
      <vt:variant>
        <vt:i4>5</vt:i4>
      </vt:variant>
      <vt:variant>
        <vt:lpwstr>https://www.forskningsradet.no/siteassets/utlysninger/vedlegg-utlysninger/veiledning-til-barekraftmalene---versjon-1.0.pdf</vt:lpwstr>
      </vt:variant>
      <vt:variant>
        <vt:lpwstr/>
      </vt: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131096</vt:i4>
      </vt:variant>
      <vt:variant>
        <vt:i4>0</vt:i4>
      </vt:variant>
      <vt:variant>
        <vt:i4>0</vt:i4>
      </vt:variant>
      <vt:variant>
        <vt:i4>5</vt:i4>
      </vt:variant>
      <vt:variant>
        <vt:lpwstr>https://www.forskningsradet.no/forskningspolitisk-radgivning/kjonnsbalanse-og-kjonnsperspektiver/</vt:lpwstr>
      </vt:variant>
      <vt:variant>
        <vt:lpwstr/>
      </vt:variant>
      <vt:variant>
        <vt:i4>1638444</vt:i4>
      </vt:variant>
      <vt:variant>
        <vt:i4>0</vt:i4>
      </vt:variant>
      <vt:variant>
        <vt:i4>0</vt:i4>
      </vt:variant>
      <vt:variant>
        <vt:i4>5</vt:i4>
      </vt:variant>
      <vt:variant>
        <vt:lpwstr>mailto:kcm@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8T10:15:00Z</dcterms:created>
  <dcterms:modified xsi:type="dcterms:W3CDTF">2024-08-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4-06-14T10:30:06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441d6690-9f23-4830-b5b5-0588eb70031d</vt:lpwstr>
  </property>
  <property fmtid="{D5CDD505-2E9C-101B-9397-08002B2CF9AE}" pid="8" name="MSIP_Label_c57cc846-0bc0-43b9-8353-a5d3a5c07e06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ies>
</file>